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B1" w:rsidRPr="00E127F8" w:rsidRDefault="00D150B1" w:rsidP="00D150B1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LIBERTY HISTORIC DISTRICT REVIEW COMMISSION</w:t>
      </w:r>
    </w:p>
    <w:p w:rsidR="00D150B1" w:rsidRPr="00E127F8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="00D150B1" w:rsidRPr="00E127F8">
        <w:rPr>
          <w:rFonts w:ascii="Arial" w:eastAsia="Times New Roman" w:hAnsi="Arial" w:cs="Arial"/>
          <w:b/>
          <w:bCs/>
          <w:sz w:val="24"/>
          <w:szCs w:val="24"/>
        </w:rPr>
        <w:t xml:space="preserve"> Summary</w:t>
      </w:r>
    </w:p>
    <w:p w:rsidR="00D150B1" w:rsidRPr="00E127F8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Council Chambers</w:t>
      </w:r>
      <w:r w:rsidR="00D150B1" w:rsidRPr="00E127F8">
        <w:rPr>
          <w:rFonts w:ascii="Arial" w:eastAsia="Times New Roman" w:hAnsi="Arial" w:cs="Arial"/>
          <w:b/>
          <w:bCs/>
          <w:sz w:val="24"/>
          <w:szCs w:val="24"/>
        </w:rPr>
        <w:t>, City Hall</w:t>
      </w:r>
    </w:p>
    <w:p w:rsidR="008A55DB" w:rsidRPr="00E127F8" w:rsidRDefault="00EA4A7B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ebruary 4</w:t>
      </w:r>
      <w:r w:rsidR="002F6436" w:rsidRPr="00E127F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BF3B99" w:rsidRPr="00E127F8">
        <w:rPr>
          <w:rFonts w:ascii="Arial" w:eastAsia="Times New Roman" w:hAnsi="Arial" w:cs="Arial"/>
          <w:b/>
          <w:bCs/>
          <w:sz w:val="24"/>
          <w:szCs w:val="24"/>
        </w:rPr>
        <w:t>2020</w:t>
      </w:r>
    </w:p>
    <w:p w:rsidR="00D150B1" w:rsidRPr="00E127F8" w:rsidRDefault="00A80121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5:30 p</w:t>
      </w:r>
      <w:r w:rsidR="00304DE6" w:rsidRPr="00E127F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127F8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304DE6" w:rsidRPr="00E127F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4119C" w:rsidRPr="00E127F8" w:rsidRDefault="0054119C" w:rsidP="000E0D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119C" w:rsidRPr="00E127F8" w:rsidRDefault="008F0B72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John Carr, </w:t>
      </w:r>
      <w:r w:rsidR="00DF6FF4" w:rsidRPr="00E127F8">
        <w:rPr>
          <w:rFonts w:ascii="Arial" w:eastAsia="Times New Roman" w:hAnsi="Arial" w:cs="Arial"/>
          <w:sz w:val="24"/>
          <w:szCs w:val="24"/>
        </w:rPr>
        <w:t xml:space="preserve">Mike Gilmore, Matt Grundy, </w:t>
      </w:r>
      <w:r w:rsidR="00E62639" w:rsidRPr="00E127F8">
        <w:rPr>
          <w:rFonts w:ascii="Arial" w:eastAsia="Times New Roman" w:hAnsi="Arial" w:cs="Arial"/>
          <w:sz w:val="24"/>
          <w:szCs w:val="24"/>
        </w:rPr>
        <w:t xml:space="preserve">Dail Hobbs, </w:t>
      </w:r>
      <w:r w:rsidR="00633CAA">
        <w:rPr>
          <w:rFonts w:ascii="Arial" w:eastAsia="Times New Roman" w:hAnsi="Arial" w:cs="Arial"/>
          <w:sz w:val="24"/>
          <w:szCs w:val="24"/>
        </w:rPr>
        <w:t>Kelley Wrenn</w:t>
      </w:r>
      <w:r w:rsidR="00082AA6">
        <w:rPr>
          <w:rFonts w:ascii="Arial" w:eastAsia="Times New Roman" w:hAnsi="Arial" w:cs="Arial"/>
          <w:sz w:val="24"/>
          <w:szCs w:val="24"/>
        </w:rPr>
        <w:t xml:space="preserve"> </w:t>
      </w:r>
      <w:r w:rsidR="00633CAA">
        <w:rPr>
          <w:rFonts w:ascii="Arial" w:eastAsia="Times New Roman" w:hAnsi="Arial" w:cs="Arial"/>
          <w:sz w:val="24"/>
          <w:szCs w:val="24"/>
        </w:rPr>
        <w:t xml:space="preserve">Pozel, </w:t>
      </w:r>
      <w:r w:rsidR="00A06BCF" w:rsidRPr="00E127F8">
        <w:rPr>
          <w:rFonts w:ascii="Arial" w:eastAsia="Times New Roman" w:hAnsi="Arial" w:cs="Arial"/>
          <w:sz w:val="24"/>
          <w:szCs w:val="24"/>
        </w:rPr>
        <w:t xml:space="preserve">Vern Drottz, </w:t>
      </w:r>
      <w:r w:rsidR="008A26BF" w:rsidRPr="00E127F8">
        <w:rPr>
          <w:rFonts w:ascii="Arial" w:eastAsia="Times New Roman" w:hAnsi="Arial" w:cs="Arial"/>
          <w:sz w:val="24"/>
          <w:szCs w:val="24"/>
        </w:rPr>
        <w:t>Doug Wilson</w:t>
      </w:r>
      <w:r w:rsidR="00082AA6">
        <w:rPr>
          <w:rFonts w:ascii="Arial" w:eastAsia="Times New Roman" w:hAnsi="Arial" w:cs="Arial"/>
          <w:sz w:val="24"/>
          <w:szCs w:val="24"/>
        </w:rPr>
        <w:t>,</w:t>
      </w:r>
      <w:r w:rsidR="00461F79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A06BCF" w:rsidRPr="00E127F8">
        <w:rPr>
          <w:rFonts w:ascii="Arial" w:eastAsia="Times New Roman" w:hAnsi="Arial" w:cs="Arial"/>
          <w:sz w:val="24"/>
          <w:szCs w:val="24"/>
        </w:rPr>
        <w:t>and Brett Rinker</w:t>
      </w:r>
      <w:r w:rsidR="00583114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54119C" w:rsidRPr="00E127F8">
        <w:rPr>
          <w:rFonts w:ascii="Arial" w:eastAsia="Times New Roman" w:hAnsi="Arial" w:cs="Arial"/>
          <w:sz w:val="24"/>
          <w:szCs w:val="24"/>
        </w:rPr>
        <w:t>were present.</w:t>
      </w:r>
    </w:p>
    <w:p w:rsidR="00A06BCF" w:rsidRPr="00E127F8" w:rsidRDefault="00A06BCF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4119C" w:rsidRPr="00E127F8" w:rsidRDefault="00956198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ke Gilmore </w:t>
      </w:r>
      <w:r w:rsidR="000D58E5">
        <w:rPr>
          <w:rFonts w:ascii="Arial" w:eastAsia="Times New Roman" w:hAnsi="Arial" w:cs="Arial"/>
          <w:sz w:val="24"/>
          <w:szCs w:val="24"/>
        </w:rPr>
        <w:t xml:space="preserve">and Clay Lozier were </w:t>
      </w:r>
      <w:r w:rsidR="0054119C" w:rsidRPr="00E127F8">
        <w:rPr>
          <w:rFonts w:ascii="Arial" w:eastAsia="Times New Roman" w:hAnsi="Arial" w:cs="Arial"/>
          <w:sz w:val="24"/>
          <w:szCs w:val="24"/>
        </w:rPr>
        <w:t>absent.</w:t>
      </w:r>
      <w:r w:rsidR="003206CD" w:rsidRPr="00E127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119C" w:rsidRPr="00E127F8" w:rsidRDefault="0054119C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33CAA" w:rsidRDefault="00633CAA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izabeth Watson, Heritage Strategies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6F3A22">
        <w:rPr>
          <w:rFonts w:ascii="Arial" w:eastAsia="Times New Roman" w:hAnsi="Arial" w:cs="Arial"/>
          <w:sz w:val="24"/>
          <w:szCs w:val="24"/>
        </w:rPr>
        <w:t xml:space="preserve">Representing the Preservation Advisory Committee; </w:t>
      </w:r>
      <w:r w:rsidR="00637704">
        <w:rPr>
          <w:rFonts w:ascii="Arial" w:eastAsia="Times New Roman" w:hAnsi="Arial" w:cs="Arial"/>
          <w:sz w:val="24"/>
          <w:szCs w:val="24"/>
        </w:rPr>
        <w:t>Council</w:t>
      </w:r>
      <w:r w:rsidR="00082AA6">
        <w:rPr>
          <w:rFonts w:ascii="Arial" w:eastAsia="Times New Roman" w:hAnsi="Arial" w:cs="Arial"/>
          <w:sz w:val="24"/>
          <w:szCs w:val="24"/>
        </w:rPr>
        <w:t xml:space="preserve"> Member</w:t>
      </w:r>
      <w:r w:rsidR="00637704">
        <w:rPr>
          <w:rFonts w:ascii="Arial" w:eastAsia="Times New Roman" w:hAnsi="Arial" w:cs="Arial"/>
          <w:sz w:val="24"/>
          <w:szCs w:val="24"/>
        </w:rPr>
        <w:t xml:space="preserve"> </w:t>
      </w:r>
      <w:r w:rsidR="000450E8">
        <w:rPr>
          <w:rFonts w:ascii="Arial" w:eastAsia="Times New Roman" w:hAnsi="Arial" w:cs="Arial"/>
          <w:sz w:val="24"/>
          <w:szCs w:val="24"/>
        </w:rPr>
        <w:t>Harold Phillips, Aimee Gray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637704">
        <w:rPr>
          <w:rFonts w:ascii="Arial" w:eastAsia="Times New Roman" w:hAnsi="Arial" w:cs="Arial"/>
          <w:sz w:val="24"/>
          <w:szCs w:val="24"/>
        </w:rPr>
        <w:t>Christopher Harris was absent.</w:t>
      </w:r>
    </w:p>
    <w:p w:rsidR="00633CAA" w:rsidRDefault="00633CAA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4119C" w:rsidRPr="00E127F8" w:rsidRDefault="0054119C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Jeanine Thill, Community Development Manager represented staff. </w:t>
      </w:r>
      <w:r w:rsidR="00457039">
        <w:rPr>
          <w:rFonts w:ascii="Arial" w:eastAsia="Times New Roman" w:hAnsi="Arial" w:cs="Arial"/>
          <w:sz w:val="24"/>
          <w:szCs w:val="24"/>
        </w:rPr>
        <w:t>Katherine Sharp, Planning &amp; Development Director.</w:t>
      </w:r>
    </w:p>
    <w:p w:rsidR="008A26BF" w:rsidRPr="00E127F8" w:rsidRDefault="008A26BF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76C3C" w:rsidRPr="00E127F8" w:rsidRDefault="00FA5A82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Chairman</w:t>
      </w:r>
      <w:r w:rsidR="00E127F8" w:rsidRPr="00E127F8">
        <w:rPr>
          <w:rFonts w:ascii="Arial" w:eastAsia="Times New Roman" w:hAnsi="Arial" w:cs="Arial"/>
          <w:sz w:val="24"/>
          <w:szCs w:val="24"/>
        </w:rPr>
        <w:t xml:space="preserve"> Grundy</w:t>
      </w:r>
      <w:r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654BBB" w:rsidRPr="00E127F8">
        <w:rPr>
          <w:rFonts w:ascii="Arial" w:eastAsia="Times New Roman" w:hAnsi="Arial" w:cs="Arial"/>
          <w:sz w:val="24"/>
          <w:szCs w:val="24"/>
        </w:rPr>
        <w:t>calle</w:t>
      </w:r>
      <w:r w:rsidR="00C77254" w:rsidRPr="00E127F8">
        <w:rPr>
          <w:rFonts w:ascii="Arial" w:eastAsia="Times New Roman" w:hAnsi="Arial" w:cs="Arial"/>
          <w:sz w:val="24"/>
          <w:szCs w:val="24"/>
        </w:rPr>
        <w:t>d</w:t>
      </w:r>
      <w:r w:rsidR="008558A9" w:rsidRPr="00E127F8">
        <w:rPr>
          <w:rFonts w:ascii="Arial" w:eastAsia="Times New Roman" w:hAnsi="Arial" w:cs="Arial"/>
          <w:sz w:val="24"/>
          <w:szCs w:val="24"/>
        </w:rPr>
        <w:t xml:space="preserve"> the meeting to order at 5:30</w:t>
      </w:r>
      <w:r w:rsidR="00B33AB9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A80121" w:rsidRPr="00E127F8">
        <w:rPr>
          <w:rFonts w:ascii="Arial" w:eastAsia="Times New Roman" w:hAnsi="Arial" w:cs="Arial"/>
          <w:sz w:val="24"/>
          <w:szCs w:val="24"/>
        </w:rPr>
        <w:t>p</w:t>
      </w:r>
      <w:r w:rsidR="00304DE6" w:rsidRPr="00E127F8">
        <w:rPr>
          <w:rFonts w:ascii="Arial" w:eastAsia="Times New Roman" w:hAnsi="Arial" w:cs="Arial"/>
          <w:sz w:val="24"/>
          <w:szCs w:val="24"/>
        </w:rPr>
        <w:t>.</w:t>
      </w:r>
      <w:r w:rsidR="00A80121" w:rsidRPr="00E127F8">
        <w:rPr>
          <w:rFonts w:ascii="Arial" w:eastAsia="Times New Roman" w:hAnsi="Arial" w:cs="Arial"/>
          <w:sz w:val="24"/>
          <w:szCs w:val="24"/>
        </w:rPr>
        <w:t>m</w:t>
      </w:r>
      <w:r w:rsidR="00B52D9F" w:rsidRPr="00E127F8">
        <w:rPr>
          <w:rFonts w:ascii="Arial" w:eastAsia="Times New Roman" w:hAnsi="Arial" w:cs="Arial"/>
          <w:sz w:val="24"/>
          <w:szCs w:val="24"/>
        </w:rPr>
        <w:t>.</w:t>
      </w:r>
    </w:p>
    <w:p w:rsidR="00BF3B99" w:rsidRPr="00E127F8" w:rsidRDefault="00BF3B99" w:rsidP="00082AA6">
      <w:pPr>
        <w:spacing w:after="0"/>
        <w:rPr>
          <w:rFonts w:ascii="Arial" w:hAnsi="Arial" w:cs="Arial"/>
          <w:bCs/>
          <w:sz w:val="24"/>
          <w:szCs w:val="24"/>
        </w:rPr>
      </w:pPr>
    </w:p>
    <w:p w:rsidR="00BF3B99" w:rsidRPr="00E127F8" w:rsidRDefault="00BF3B99" w:rsidP="00082AA6">
      <w:pPr>
        <w:spacing w:after="0"/>
        <w:rPr>
          <w:rFonts w:ascii="Arial" w:hAnsi="Arial" w:cs="Arial"/>
          <w:bCs/>
          <w:sz w:val="24"/>
          <w:szCs w:val="24"/>
        </w:rPr>
      </w:pPr>
    </w:p>
    <w:p w:rsidR="000D58E5" w:rsidRPr="000D58E5" w:rsidRDefault="00BF3B99" w:rsidP="00082AA6">
      <w:pPr>
        <w:numPr>
          <w:ilvl w:val="0"/>
          <w:numId w:val="15"/>
        </w:numPr>
        <w:spacing w:after="0"/>
        <w:rPr>
          <w:rFonts w:ascii="Arial" w:hAnsi="Arial" w:cs="Arial"/>
          <w:bCs/>
          <w:sz w:val="24"/>
          <w:szCs w:val="24"/>
        </w:rPr>
      </w:pPr>
      <w:r w:rsidRPr="000D58E5">
        <w:rPr>
          <w:rFonts w:ascii="Arial" w:eastAsia="Times New Roman" w:hAnsi="Arial" w:cs="Arial"/>
          <w:b/>
          <w:bCs/>
          <w:sz w:val="24"/>
          <w:szCs w:val="24"/>
        </w:rPr>
        <w:t>Approval of Meeting Summary:</w:t>
      </w:r>
      <w:r w:rsidR="00633CAA" w:rsidRPr="000D58E5">
        <w:rPr>
          <w:rFonts w:ascii="Arial" w:eastAsia="Times New Roman" w:hAnsi="Arial" w:cs="Arial"/>
          <w:bCs/>
          <w:sz w:val="24"/>
          <w:szCs w:val="24"/>
        </w:rPr>
        <w:tab/>
      </w:r>
      <w:r w:rsidR="00633CAA" w:rsidRPr="000D58E5">
        <w:rPr>
          <w:rFonts w:ascii="Arial" w:eastAsia="Times New Roman" w:hAnsi="Arial" w:cs="Arial"/>
          <w:bCs/>
          <w:sz w:val="24"/>
          <w:szCs w:val="24"/>
        </w:rPr>
        <w:tab/>
      </w:r>
      <w:r w:rsidR="00633CAA" w:rsidRPr="000D58E5">
        <w:rPr>
          <w:rFonts w:ascii="Arial" w:eastAsia="Times New Roman" w:hAnsi="Arial" w:cs="Arial"/>
          <w:bCs/>
          <w:sz w:val="24"/>
          <w:szCs w:val="24"/>
        </w:rPr>
        <w:tab/>
      </w:r>
      <w:r w:rsidR="00633CAA" w:rsidRPr="000D58E5">
        <w:rPr>
          <w:rFonts w:ascii="Arial" w:eastAsia="Times New Roman" w:hAnsi="Arial" w:cs="Arial"/>
          <w:bCs/>
          <w:sz w:val="24"/>
          <w:szCs w:val="24"/>
        </w:rPr>
        <w:tab/>
      </w:r>
      <w:r w:rsidR="00633CAA" w:rsidRPr="000D58E5">
        <w:rPr>
          <w:rFonts w:ascii="Arial" w:eastAsia="Times New Roman" w:hAnsi="Arial" w:cs="Arial"/>
          <w:bCs/>
          <w:sz w:val="24"/>
          <w:szCs w:val="24"/>
        </w:rPr>
        <w:tab/>
      </w:r>
    </w:p>
    <w:p w:rsidR="00BF3B99" w:rsidRPr="000D58E5" w:rsidRDefault="00E127F8" w:rsidP="00082AA6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0D58E5">
        <w:rPr>
          <w:rFonts w:ascii="Arial" w:hAnsi="Arial" w:cs="Arial"/>
          <w:bCs/>
          <w:sz w:val="24"/>
          <w:szCs w:val="24"/>
        </w:rPr>
        <w:t xml:space="preserve">Motion by </w:t>
      </w:r>
      <w:r w:rsidR="000D58E5">
        <w:rPr>
          <w:rFonts w:ascii="Arial" w:hAnsi="Arial" w:cs="Arial"/>
          <w:bCs/>
          <w:sz w:val="24"/>
          <w:szCs w:val="24"/>
        </w:rPr>
        <w:t xml:space="preserve">Vice Chairman </w:t>
      </w:r>
      <w:r w:rsidR="00956198" w:rsidRPr="000D58E5">
        <w:rPr>
          <w:rFonts w:ascii="Arial" w:hAnsi="Arial" w:cs="Arial"/>
          <w:bCs/>
          <w:sz w:val="24"/>
          <w:szCs w:val="24"/>
        </w:rPr>
        <w:t>Carr</w:t>
      </w:r>
      <w:r w:rsidR="000D58E5">
        <w:rPr>
          <w:rFonts w:ascii="Arial" w:hAnsi="Arial" w:cs="Arial"/>
          <w:bCs/>
          <w:sz w:val="24"/>
          <w:szCs w:val="24"/>
        </w:rPr>
        <w:t xml:space="preserve"> </w:t>
      </w:r>
      <w:r w:rsidR="00BF3B99" w:rsidRPr="000D58E5">
        <w:rPr>
          <w:rFonts w:ascii="Arial" w:hAnsi="Arial" w:cs="Arial"/>
          <w:bCs/>
          <w:sz w:val="24"/>
          <w:szCs w:val="24"/>
        </w:rPr>
        <w:t xml:space="preserve">to approve the </w:t>
      </w:r>
      <w:r w:rsidR="00633CAA" w:rsidRPr="000D58E5">
        <w:rPr>
          <w:rFonts w:ascii="Arial" w:hAnsi="Arial" w:cs="Arial"/>
          <w:bCs/>
          <w:sz w:val="24"/>
          <w:szCs w:val="24"/>
        </w:rPr>
        <w:t xml:space="preserve">January 21, 2020 </w:t>
      </w:r>
      <w:r w:rsidR="00BF3B99" w:rsidRPr="000D58E5">
        <w:rPr>
          <w:rFonts w:ascii="Arial" w:hAnsi="Arial" w:cs="Arial"/>
          <w:bCs/>
          <w:sz w:val="24"/>
          <w:szCs w:val="24"/>
        </w:rPr>
        <w:t xml:space="preserve">meeting summary. The motion was seconded by </w:t>
      </w:r>
      <w:r w:rsidRPr="000D58E5">
        <w:rPr>
          <w:rFonts w:ascii="Arial" w:hAnsi="Arial" w:cs="Arial"/>
          <w:bCs/>
          <w:sz w:val="24"/>
          <w:szCs w:val="24"/>
        </w:rPr>
        <w:t xml:space="preserve">Commissioner </w:t>
      </w:r>
      <w:r w:rsidR="00956198" w:rsidRPr="000D58E5">
        <w:rPr>
          <w:rFonts w:ascii="Arial" w:hAnsi="Arial" w:cs="Arial"/>
          <w:bCs/>
          <w:sz w:val="24"/>
          <w:szCs w:val="24"/>
        </w:rPr>
        <w:t>Rinker</w:t>
      </w:r>
      <w:r w:rsidR="000D58E5">
        <w:rPr>
          <w:rFonts w:ascii="Arial" w:hAnsi="Arial" w:cs="Arial"/>
          <w:bCs/>
          <w:sz w:val="24"/>
          <w:szCs w:val="24"/>
        </w:rPr>
        <w:t>.</w:t>
      </w:r>
      <w:r w:rsidR="00BF3B99" w:rsidRPr="000D58E5">
        <w:rPr>
          <w:rFonts w:ascii="Arial" w:hAnsi="Arial" w:cs="Arial"/>
          <w:bCs/>
          <w:sz w:val="24"/>
          <w:szCs w:val="24"/>
        </w:rPr>
        <w:t xml:space="preserve"> The motion passed</w:t>
      </w:r>
      <w:r w:rsidR="000D58E5">
        <w:rPr>
          <w:rFonts w:ascii="Arial" w:hAnsi="Arial" w:cs="Arial"/>
          <w:bCs/>
          <w:sz w:val="24"/>
          <w:szCs w:val="24"/>
        </w:rPr>
        <w:t xml:space="preserve"> 8</w:t>
      </w:r>
      <w:r w:rsidR="00BF3B99" w:rsidRPr="000D58E5">
        <w:rPr>
          <w:rFonts w:ascii="Arial" w:hAnsi="Arial" w:cs="Arial"/>
          <w:bCs/>
          <w:sz w:val="24"/>
          <w:szCs w:val="24"/>
        </w:rPr>
        <w:t>-0-0.</w:t>
      </w:r>
    </w:p>
    <w:p w:rsidR="00BF3B99" w:rsidRPr="00E127F8" w:rsidRDefault="00BF3B99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BF3B99" w:rsidRPr="00956198" w:rsidRDefault="00633CAA" w:rsidP="00082AA6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sentation by Heritage Strategies: Preservation Plan</w:t>
      </w:r>
      <w:r w:rsidR="008B6460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56198" w:rsidRDefault="00956198" w:rsidP="00082AA6">
      <w:pPr>
        <w:spacing w:after="0"/>
        <w:ind w:left="720"/>
        <w:rPr>
          <w:rFonts w:ascii="Arial" w:eastAsia="Times New Roman" w:hAnsi="Arial" w:cs="Arial"/>
          <w:bCs/>
          <w:sz w:val="24"/>
          <w:szCs w:val="24"/>
        </w:rPr>
      </w:pPr>
      <w:r w:rsidRPr="004D038C">
        <w:rPr>
          <w:rFonts w:ascii="Arial" w:eastAsia="Times New Roman" w:hAnsi="Arial" w:cs="Arial"/>
          <w:bCs/>
          <w:sz w:val="24"/>
          <w:szCs w:val="24"/>
        </w:rPr>
        <w:t xml:space="preserve">Elizabeth 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Watson, FAICP of Heritage Strategies </w:t>
      </w:r>
      <w:r w:rsidRPr="004D038C">
        <w:rPr>
          <w:rFonts w:ascii="Arial" w:eastAsia="Times New Roman" w:hAnsi="Arial" w:cs="Arial"/>
          <w:bCs/>
          <w:sz w:val="24"/>
          <w:szCs w:val="24"/>
        </w:rPr>
        <w:t>introduced herself</w:t>
      </w:r>
      <w:r w:rsidR="00082AA6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4D038C">
        <w:rPr>
          <w:rFonts w:ascii="Arial" w:eastAsia="Times New Roman" w:hAnsi="Arial" w:cs="Arial"/>
          <w:bCs/>
          <w:sz w:val="24"/>
          <w:szCs w:val="24"/>
        </w:rPr>
        <w:t>Purpose of her being here is to describe the scope of the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 Preservation Plan</w:t>
      </w:r>
      <w:r w:rsidR="00082AA6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F3A22">
        <w:rPr>
          <w:rFonts w:ascii="Arial" w:eastAsia="Times New Roman" w:hAnsi="Arial" w:cs="Arial"/>
          <w:bCs/>
          <w:sz w:val="24"/>
          <w:szCs w:val="24"/>
        </w:rPr>
        <w:t>She and her partner Peter Benton, R</w:t>
      </w:r>
      <w:r w:rsidR="00082AA6">
        <w:rPr>
          <w:rFonts w:ascii="Arial" w:eastAsia="Times New Roman" w:hAnsi="Arial" w:cs="Arial"/>
          <w:bCs/>
          <w:sz w:val="24"/>
          <w:szCs w:val="24"/>
        </w:rPr>
        <w:t>.</w:t>
      </w:r>
      <w:r w:rsidR="006F3A22">
        <w:rPr>
          <w:rFonts w:ascii="Arial" w:eastAsia="Times New Roman" w:hAnsi="Arial" w:cs="Arial"/>
          <w:bCs/>
          <w:sz w:val="24"/>
          <w:szCs w:val="24"/>
        </w:rPr>
        <w:t>A</w:t>
      </w:r>
      <w:r w:rsidR="00082AA6">
        <w:rPr>
          <w:rFonts w:ascii="Arial" w:eastAsia="Times New Roman" w:hAnsi="Arial" w:cs="Arial"/>
          <w:bCs/>
          <w:sz w:val="24"/>
          <w:szCs w:val="24"/>
        </w:rPr>
        <w:t>.,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 hope to get the plan </w:t>
      </w:r>
      <w:r w:rsidRPr="004D038C">
        <w:rPr>
          <w:rFonts w:ascii="Arial" w:eastAsia="Times New Roman" w:hAnsi="Arial" w:cs="Arial"/>
          <w:bCs/>
          <w:sz w:val="24"/>
          <w:szCs w:val="24"/>
        </w:rPr>
        <w:t xml:space="preserve">done in less than six months. They will be on site 3-4 times. </w:t>
      </w:r>
      <w:r w:rsidR="00082AA6">
        <w:rPr>
          <w:rFonts w:ascii="Arial" w:eastAsia="Times New Roman" w:hAnsi="Arial" w:cs="Arial"/>
          <w:bCs/>
          <w:sz w:val="24"/>
          <w:szCs w:val="24"/>
        </w:rPr>
        <w:t xml:space="preserve">Council Member 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Phillips asked what </w:t>
      </w:r>
      <w:r w:rsidRPr="004D038C">
        <w:rPr>
          <w:rFonts w:ascii="Arial" w:eastAsia="Times New Roman" w:hAnsi="Arial" w:cs="Arial"/>
          <w:bCs/>
          <w:sz w:val="24"/>
          <w:szCs w:val="24"/>
        </w:rPr>
        <w:t xml:space="preserve">AICP </w:t>
      </w:r>
      <w:r w:rsidR="006F3A22">
        <w:rPr>
          <w:rFonts w:ascii="Arial" w:eastAsia="Times New Roman" w:hAnsi="Arial" w:cs="Arial"/>
          <w:bCs/>
          <w:sz w:val="24"/>
          <w:szCs w:val="24"/>
        </w:rPr>
        <w:t>means after her name</w:t>
      </w:r>
      <w:r w:rsidR="00082AA6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She explained she is a fellow of </w:t>
      </w:r>
      <w:r w:rsidRPr="004D038C">
        <w:rPr>
          <w:rFonts w:ascii="Arial" w:eastAsia="Times New Roman" w:hAnsi="Arial" w:cs="Arial"/>
          <w:bCs/>
          <w:sz w:val="24"/>
          <w:szCs w:val="24"/>
        </w:rPr>
        <w:t xml:space="preserve">the American </w:t>
      </w:r>
      <w:r w:rsidR="000D58E5" w:rsidRPr="004D038C">
        <w:rPr>
          <w:rFonts w:ascii="Arial" w:eastAsia="Times New Roman" w:hAnsi="Arial" w:cs="Arial"/>
          <w:bCs/>
          <w:sz w:val="24"/>
          <w:szCs w:val="24"/>
        </w:rPr>
        <w:t>Institute of Certified Planners.</w:t>
      </w:r>
      <w:r w:rsidR="00E86C0C">
        <w:rPr>
          <w:rFonts w:ascii="Arial" w:eastAsia="Times New Roman" w:hAnsi="Arial" w:cs="Arial"/>
          <w:bCs/>
          <w:sz w:val="24"/>
          <w:szCs w:val="24"/>
        </w:rPr>
        <w:t xml:space="preserve"> Ms.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 Sharp added that it is a very rare and well respected designation.</w:t>
      </w:r>
      <w:r w:rsidR="000D58E5" w:rsidRPr="004D03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F3A22">
        <w:rPr>
          <w:rFonts w:ascii="Arial" w:eastAsia="Times New Roman" w:hAnsi="Arial" w:cs="Arial"/>
          <w:bCs/>
          <w:sz w:val="24"/>
          <w:szCs w:val="24"/>
        </w:rPr>
        <w:t>Elizabeth explained that she and her colle</w:t>
      </w:r>
      <w:r w:rsidR="00082AA6">
        <w:rPr>
          <w:rFonts w:ascii="Arial" w:eastAsia="Times New Roman" w:hAnsi="Arial" w:cs="Arial"/>
          <w:bCs/>
          <w:sz w:val="24"/>
          <w:szCs w:val="24"/>
        </w:rPr>
        <w:t>ague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 have </w:t>
      </w:r>
      <w:r w:rsidRPr="004D038C">
        <w:rPr>
          <w:rFonts w:ascii="Arial" w:eastAsia="Times New Roman" w:hAnsi="Arial" w:cs="Arial"/>
          <w:bCs/>
          <w:sz w:val="24"/>
          <w:szCs w:val="24"/>
        </w:rPr>
        <w:t xml:space="preserve">worked in 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Missouri before, specifically in </w:t>
      </w:r>
      <w:r w:rsidRPr="004D038C">
        <w:rPr>
          <w:rFonts w:ascii="Arial" w:eastAsia="Times New Roman" w:hAnsi="Arial" w:cs="Arial"/>
          <w:bCs/>
          <w:sz w:val="24"/>
          <w:szCs w:val="24"/>
        </w:rPr>
        <w:t>Jop</w:t>
      </w:r>
      <w:r w:rsidR="006F3A22">
        <w:rPr>
          <w:rFonts w:ascii="Arial" w:eastAsia="Times New Roman" w:hAnsi="Arial" w:cs="Arial"/>
          <w:bCs/>
          <w:sz w:val="24"/>
          <w:szCs w:val="24"/>
        </w:rPr>
        <w:t>l</w:t>
      </w:r>
      <w:r w:rsidRPr="004D038C">
        <w:rPr>
          <w:rFonts w:ascii="Arial" w:eastAsia="Times New Roman" w:hAnsi="Arial" w:cs="Arial"/>
          <w:bCs/>
          <w:sz w:val="24"/>
          <w:szCs w:val="24"/>
        </w:rPr>
        <w:t>in and Jefferson City</w:t>
      </w:r>
      <w:r w:rsidR="00082AA6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4D038C">
        <w:rPr>
          <w:rFonts w:ascii="Arial" w:eastAsia="Times New Roman" w:hAnsi="Arial" w:cs="Arial"/>
          <w:bCs/>
          <w:sz w:val="24"/>
          <w:szCs w:val="24"/>
        </w:rPr>
        <w:t>We are a challenge because we have done so much and accomplished a great deal</w:t>
      </w:r>
      <w:r w:rsidR="00082AA6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F3A22">
        <w:rPr>
          <w:rFonts w:ascii="Arial" w:eastAsia="Times New Roman" w:hAnsi="Arial" w:cs="Arial"/>
          <w:bCs/>
          <w:sz w:val="24"/>
          <w:szCs w:val="24"/>
        </w:rPr>
        <w:t>She plans to proceed with the tentative schedule:</w:t>
      </w:r>
    </w:p>
    <w:p w:rsidR="00082AA6" w:rsidRPr="004D038C" w:rsidRDefault="00082AA6" w:rsidP="00082AA6">
      <w:pPr>
        <w:spacing w:after="0"/>
        <w:ind w:left="720"/>
        <w:rPr>
          <w:rFonts w:ascii="Arial" w:eastAsia="Times New Roman" w:hAnsi="Arial" w:cs="Arial"/>
          <w:bCs/>
          <w:sz w:val="24"/>
          <w:szCs w:val="24"/>
        </w:rPr>
      </w:pPr>
    </w:p>
    <w:p w:rsidR="00956198" w:rsidRPr="006E53F3" w:rsidRDefault="006F3A22" w:rsidP="006E53F3">
      <w:pPr>
        <w:pStyle w:val="ListParagraph"/>
        <w:numPr>
          <w:ilvl w:val="0"/>
          <w:numId w:val="24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6E53F3">
        <w:rPr>
          <w:rFonts w:ascii="Arial" w:eastAsia="Times New Roman" w:hAnsi="Arial" w:cs="Arial"/>
          <w:bCs/>
          <w:sz w:val="24"/>
          <w:szCs w:val="24"/>
        </w:rPr>
        <w:t xml:space="preserve">Today, February </w:t>
      </w:r>
      <w:r w:rsidR="00082AA6" w:rsidRPr="006E53F3">
        <w:rPr>
          <w:rFonts w:ascii="Arial" w:eastAsia="Times New Roman" w:hAnsi="Arial" w:cs="Arial"/>
          <w:bCs/>
          <w:sz w:val="24"/>
          <w:szCs w:val="24"/>
        </w:rPr>
        <w:t xml:space="preserve">4 - </w:t>
      </w:r>
      <w:r w:rsidR="00956198" w:rsidRPr="006E53F3">
        <w:rPr>
          <w:rFonts w:ascii="Arial" w:eastAsia="Times New Roman" w:hAnsi="Arial" w:cs="Arial"/>
          <w:bCs/>
          <w:sz w:val="24"/>
          <w:szCs w:val="24"/>
        </w:rPr>
        <w:t>This i</w:t>
      </w:r>
      <w:r w:rsidRPr="006E53F3">
        <w:rPr>
          <w:rFonts w:ascii="Arial" w:eastAsia="Times New Roman" w:hAnsi="Arial" w:cs="Arial"/>
          <w:bCs/>
          <w:sz w:val="24"/>
          <w:szCs w:val="24"/>
        </w:rPr>
        <w:t>s the project introduction meeting</w:t>
      </w:r>
      <w:r w:rsidR="00082AA6" w:rsidRPr="006E53F3">
        <w:rPr>
          <w:rFonts w:ascii="Arial" w:eastAsia="Times New Roman" w:hAnsi="Arial" w:cs="Arial"/>
          <w:bCs/>
          <w:sz w:val="24"/>
          <w:szCs w:val="24"/>
        </w:rPr>
        <w:t>.</w:t>
      </w:r>
      <w:r w:rsidRPr="006E53F3">
        <w:rPr>
          <w:rFonts w:ascii="Arial" w:eastAsia="Times New Roman" w:hAnsi="Arial" w:cs="Arial"/>
          <w:bCs/>
          <w:sz w:val="24"/>
          <w:szCs w:val="24"/>
        </w:rPr>
        <w:t xml:space="preserve"> Elizabeth has been on a tour of the city with Staff and John Carr</w:t>
      </w:r>
      <w:r w:rsidR="00082AA6" w:rsidRPr="006E53F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6E53F3">
        <w:rPr>
          <w:rFonts w:ascii="Arial" w:eastAsia="Times New Roman" w:hAnsi="Arial" w:cs="Arial"/>
          <w:bCs/>
          <w:sz w:val="24"/>
          <w:szCs w:val="24"/>
        </w:rPr>
        <w:t>She will be here for four days fact gathering and becoming familiar with the city.</w:t>
      </w:r>
    </w:p>
    <w:p w:rsidR="00082AA6" w:rsidRPr="004D038C" w:rsidRDefault="00082AA6" w:rsidP="00082AA6">
      <w:pPr>
        <w:spacing w:after="0"/>
        <w:ind w:left="720"/>
        <w:rPr>
          <w:rFonts w:ascii="Arial" w:eastAsia="Times New Roman" w:hAnsi="Arial" w:cs="Arial"/>
          <w:bCs/>
          <w:sz w:val="24"/>
          <w:szCs w:val="24"/>
        </w:rPr>
      </w:pPr>
    </w:p>
    <w:p w:rsidR="00956198" w:rsidRPr="006E53F3" w:rsidRDefault="00956198" w:rsidP="006E53F3">
      <w:pPr>
        <w:pStyle w:val="ListParagraph"/>
        <w:numPr>
          <w:ilvl w:val="0"/>
          <w:numId w:val="24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6E53F3">
        <w:rPr>
          <w:rFonts w:ascii="Arial" w:eastAsia="Times New Roman" w:hAnsi="Arial" w:cs="Arial"/>
          <w:bCs/>
          <w:sz w:val="24"/>
          <w:szCs w:val="24"/>
        </w:rPr>
        <w:t>Feb</w:t>
      </w:r>
      <w:r w:rsidR="00082AA6" w:rsidRPr="006E53F3">
        <w:rPr>
          <w:rFonts w:ascii="Arial" w:eastAsia="Times New Roman" w:hAnsi="Arial" w:cs="Arial"/>
          <w:bCs/>
          <w:sz w:val="24"/>
          <w:szCs w:val="24"/>
        </w:rPr>
        <w:t xml:space="preserve">ruary </w:t>
      </w:r>
      <w:r w:rsidRPr="006E53F3">
        <w:rPr>
          <w:rFonts w:ascii="Arial" w:eastAsia="Times New Roman" w:hAnsi="Arial" w:cs="Arial"/>
          <w:bCs/>
          <w:sz w:val="24"/>
          <w:szCs w:val="24"/>
        </w:rPr>
        <w:t>- March is Research and Evaluation.</w:t>
      </w:r>
    </w:p>
    <w:p w:rsidR="00541F84" w:rsidRPr="006E53F3" w:rsidRDefault="006E53F3" w:rsidP="006E53F3">
      <w:pPr>
        <w:pStyle w:val="ListParagraph"/>
        <w:numPr>
          <w:ilvl w:val="0"/>
          <w:numId w:val="24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6E53F3">
        <w:rPr>
          <w:rFonts w:ascii="Arial" w:eastAsia="Times New Roman" w:hAnsi="Arial" w:cs="Arial"/>
          <w:bCs/>
          <w:sz w:val="24"/>
          <w:szCs w:val="24"/>
        </w:rPr>
        <w:t xml:space="preserve">March -April - </w:t>
      </w:r>
      <w:r w:rsidR="00541F84" w:rsidRPr="006E53F3">
        <w:rPr>
          <w:rFonts w:ascii="Arial" w:eastAsia="Times New Roman" w:hAnsi="Arial" w:cs="Arial"/>
          <w:bCs/>
          <w:sz w:val="24"/>
          <w:szCs w:val="24"/>
        </w:rPr>
        <w:t>Vision</w:t>
      </w:r>
      <w:r w:rsidR="006F3A22" w:rsidRPr="006E53F3">
        <w:rPr>
          <w:rFonts w:ascii="Arial" w:eastAsia="Times New Roman" w:hAnsi="Arial" w:cs="Arial"/>
          <w:bCs/>
          <w:sz w:val="24"/>
          <w:szCs w:val="24"/>
        </w:rPr>
        <w:t>, G</w:t>
      </w:r>
      <w:r w:rsidR="00541F84" w:rsidRPr="006E53F3">
        <w:rPr>
          <w:rFonts w:ascii="Arial" w:eastAsia="Times New Roman" w:hAnsi="Arial" w:cs="Arial"/>
          <w:bCs/>
          <w:sz w:val="24"/>
          <w:szCs w:val="24"/>
        </w:rPr>
        <w:t>oals</w:t>
      </w:r>
      <w:r w:rsidRPr="006E53F3">
        <w:rPr>
          <w:rFonts w:ascii="Arial" w:eastAsia="Times New Roman" w:hAnsi="Arial" w:cs="Arial"/>
          <w:bCs/>
          <w:sz w:val="24"/>
          <w:szCs w:val="24"/>
        </w:rPr>
        <w:t>,</w:t>
      </w:r>
      <w:r w:rsidR="00541F84" w:rsidRPr="006E53F3">
        <w:rPr>
          <w:rFonts w:ascii="Arial" w:eastAsia="Times New Roman" w:hAnsi="Arial" w:cs="Arial"/>
          <w:bCs/>
          <w:sz w:val="24"/>
          <w:szCs w:val="24"/>
        </w:rPr>
        <w:t xml:space="preserve"> and Objective</w:t>
      </w:r>
      <w:r w:rsidR="006F3A22" w:rsidRPr="006E53F3">
        <w:rPr>
          <w:rFonts w:ascii="Arial" w:eastAsia="Times New Roman" w:hAnsi="Arial" w:cs="Arial"/>
          <w:bCs/>
          <w:sz w:val="24"/>
          <w:szCs w:val="24"/>
        </w:rPr>
        <w:t>s will be drafte</w:t>
      </w:r>
      <w:r w:rsidRPr="006E53F3">
        <w:rPr>
          <w:rFonts w:ascii="Arial" w:eastAsia="Times New Roman" w:hAnsi="Arial" w:cs="Arial"/>
          <w:bCs/>
          <w:sz w:val="24"/>
          <w:szCs w:val="24"/>
        </w:rPr>
        <w:t>d</w:t>
      </w:r>
      <w:r w:rsidR="00082AA6" w:rsidRPr="006E53F3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6E53F3" w:rsidRPr="004D038C" w:rsidRDefault="006E53F3" w:rsidP="00082AA6">
      <w:pPr>
        <w:spacing w:after="0"/>
        <w:ind w:left="720"/>
        <w:rPr>
          <w:rFonts w:ascii="Arial" w:eastAsia="Times New Roman" w:hAnsi="Arial" w:cs="Arial"/>
          <w:bCs/>
          <w:sz w:val="24"/>
          <w:szCs w:val="24"/>
        </w:rPr>
      </w:pPr>
    </w:p>
    <w:p w:rsidR="00541F84" w:rsidRPr="006F3A22" w:rsidRDefault="00541F84" w:rsidP="006E53F3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4D038C">
        <w:rPr>
          <w:rFonts w:ascii="Arial" w:eastAsia="Times New Roman" w:hAnsi="Arial" w:cs="Arial"/>
          <w:bCs/>
          <w:sz w:val="24"/>
          <w:szCs w:val="24"/>
        </w:rPr>
        <w:t xml:space="preserve">This plan will look at how we can be strategic. </w:t>
      </w:r>
      <w:r w:rsidR="006F3A22">
        <w:rPr>
          <w:rFonts w:ascii="Arial" w:eastAsia="Times New Roman" w:hAnsi="Arial" w:cs="Arial"/>
          <w:bCs/>
          <w:sz w:val="24"/>
          <w:szCs w:val="24"/>
        </w:rPr>
        <w:t>We will look at h</w:t>
      </w:r>
      <w:r w:rsidRPr="004D038C">
        <w:rPr>
          <w:rFonts w:ascii="Arial" w:eastAsia="Times New Roman" w:hAnsi="Arial" w:cs="Arial"/>
          <w:bCs/>
          <w:sz w:val="24"/>
          <w:szCs w:val="24"/>
        </w:rPr>
        <w:t>ow to do more with place</w:t>
      </w:r>
      <w:r w:rsidR="006F3A22">
        <w:rPr>
          <w:rFonts w:ascii="Arial" w:eastAsia="Times New Roman" w:hAnsi="Arial" w:cs="Arial"/>
          <w:bCs/>
          <w:sz w:val="24"/>
          <w:szCs w:val="24"/>
        </w:rPr>
        <w:t xml:space="preserve"> making and the arts also.</w:t>
      </w:r>
    </w:p>
    <w:p w:rsidR="00D67133" w:rsidRPr="00D67133" w:rsidRDefault="00D67133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67133" w:rsidRDefault="006F3A22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Elizabeth </w:t>
      </w:r>
      <w:r w:rsidR="00082AA6" w:rsidRPr="00637704">
        <w:rPr>
          <w:rFonts w:ascii="Arial" w:eastAsia="Times New Roman" w:hAnsi="Arial" w:cs="Arial"/>
          <w:sz w:val="24"/>
          <w:szCs w:val="24"/>
        </w:rPr>
        <w:t>asked,</w:t>
      </w:r>
      <w:r w:rsidRPr="00637704">
        <w:rPr>
          <w:rFonts w:ascii="Arial" w:eastAsia="Times New Roman" w:hAnsi="Arial" w:cs="Arial"/>
          <w:sz w:val="24"/>
          <w:szCs w:val="24"/>
        </w:rPr>
        <w:t xml:space="preserve"> “</w:t>
      </w:r>
      <w:r w:rsidR="00D67133" w:rsidRPr="00637704">
        <w:rPr>
          <w:rFonts w:ascii="Arial" w:eastAsia="Times New Roman" w:hAnsi="Arial" w:cs="Arial"/>
          <w:sz w:val="24"/>
          <w:szCs w:val="24"/>
        </w:rPr>
        <w:t>What are the primary challenges you experience as a</w:t>
      </w:r>
      <w:r w:rsidR="00082AA6">
        <w:rPr>
          <w:rFonts w:ascii="Arial" w:eastAsia="Times New Roman" w:hAnsi="Arial" w:cs="Arial"/>
          <w:sz w:val="24"/>
          <w:szCs w:val="24"/>
        </w:rPr>
        <w:t>n</w:t>
      </w:r>
      <w:r w:rsidR="00D67133" w:rsidRPr="00637704">
        <w:rPr>
          <w:rFonts w:ascii="Arial" w:eastAsia="Times New Roman" w:hAnsi="Arial" w:cs="Arial"/>
          <w:sz w:val="24"/>
          <w:szCs w:val="24"/>
        </w:rPr>
        <w:t xml:space="preserve"> HDRC within your local historic districts</w:t>
      </w:r>
      <w:r w:rsidR="00082AA6">
        <w:rPr>
          <w:rFonts w:ascii="Arial" w:eastAsia="Times New Roman" w:hAnsi="Arial" w:cs="Arial"/>
          <w:sz w:val="24"/>
          <w:szCs w:val="24"/>
        </w:rPr>
        <w:t>?”</w:t>
      </w:r>
    </w:p>
    <w:p w:rsidR="006E53F3" w:rsidRPr="00637704" w:rsidRDefault="006E53F3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604F6" w:rsidRPr="00637704" w:rsidRDefault="006F3A22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>Commissioner Wilson said t</w:t>
      </w:r>
      <w:r w:rsidR="000450E8" w:rsidRPr="00637704">
        <w:rPr>
          <w:rFonts w:ascii="Arial" w:eastAsia="Times New Roman" w:hAnsi="Arial" w:cs="Arial"/>
          <w:sz w:val="24"/>
          <w:szCs w:val="24"/>
        </w:rPr>
        <w:t>he collapse of the building on the</w:t>
      </w:r>
      <w:r w:rsidR="001B12FF">
        <w:rPr>
          <w:rFonts w:ascii="Arial" w:eastAsia="Times New Roman" w:hAnsi="Arial" w:cs="Arial"/>
          <w:sz w:val="24"/>
          <w:szCs w:val="24"/>
        </w:rPr>
        <w:t xml:space="preserve"> square, which happened in 201</w:t>
      </w:r>
      <w:r w:rsidRPr="00637704">
        <w:rPr>
          <w:rFonts w:ascii="Arial" w:eastAsia="Times New Roman" w:hAnsi="Arial" w:cs="Arial"/>
          <w:sz w:val="24"/>
          <w:szCs w:val="24"/>
        </w:rPr>
        <w:t xml:space="preserve">6, </w:t>
      </w:r>
      <w:r w:rsidR="00E86C0C" w:rsidRPr="00637704">
        <w:rPr>
          <w:rFonts w:ascii="Arial" w:eastAsia="Times New Roman" w:hAnsi="Arial" w:cs="Arial"/>
          <w:sz w:val="24"/>
          <w:szCs w:val="24"/>
        </w:rPr>
        <w:t>is a challenge.</w:t>
      </w:r>
      <w:r w:rsidR="000450E8" w:rsidRPr="00637704">
        <w:rPr>
          <w:rFonts w:ascii="Arial" w:eastAsia="Times New Roman" w:hAnsi="Arial" w:cs="Arial"/>
          <w:sz w:val="24"/>
          <w:szCs w:val="24"/>
        </w:rPr>
        <w:t xml:space="preserve"> It would be nice</w:t>
      </w:r>
      <w:r w:rsidR="00CA5C96" w:rsidRPr="00637704">
        <w:rPr>
          <w:rFonts w:ascii="Arial" w:eastAsia="Times New Roman" w:hAnsi="Arial" w:cs="Arial"/>
          <w:sz w:val="24"/>
          <w:szCs w:val="24"/>
        </w:rPr>
        <w:t xml:space="preserve"> if there were other sources of</w:t>
      </w:r>
      <w:r w:rsidR="000450E8" w:rsidRPr="00637704">
        <w:rPr>
          <w:rFonts w:ascii="Arial" w:eastAsia="Times New Roman" w:hAnsi="Arial" w:cs="Arial"/>
          <w:sz w:val="24"/>
          <w:szCs w:val="24"/>
        </w:rPr>
        <w:t xml:space="preserve"> assistance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8604F6" w:rsidRPr="00637704">
        <w:rPr>
          <w:rFonts w:ascii="Arial" w:eastAsia="Times New Roman" w:hAnsi="Arial" w:cs="Arial"/>
          <w:sz w:val="24"/>
          <w:szCs w:val="24"/>
        </w:rPr>
        <w:t>Elizabeth said you could insist a preservation structural engineer</w:t>
      </w:r>
      <w:r w:rsidR="001B12FF">
        <w:rPr>
          <w:rFonts w:ascii="Arial" w:eastAsia="Times New Roman" w:hAnsi="Arial" w:cs="Arial"/>
          <w:sz w:val="24"/>
          <w:szCs w:val="24"/>
        </w:rPr>
        <w:t xml:space="preserve"> look at the feasibility of saving the adjacent building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8604F6" w:rsidRPr="00637704">
        <w:rPr>
          <w:rFonts w:ascii="Arial" w:eastAsia="Times New Roman" w:hAnsi="Arial" w:cs="Arial"/>
          <w:sz w:val="24"/>
          <w:szCs w:val="24"/>
        </w:rPr>
        <w:t>The National Trust has funds available</w:t>
      </w:r>
      <w:r w:rsidR="00E86C0C" w:rsidRPr="00637704">
        <w:rPr>
          <w:rFonts w:ascii="Arial" w:eastAsia="Times New Roman" w:hAnsi="Arial" w:cs="Arial"/>
          <w:sz w:val="24"/>
          <w:szCs w:val="24"/>
        </w:rPr>
        <w:t xml:space="preserve"> for this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8604F6" w:rsidRPr="00637704">
        <w:rPr>
          <w:rFonts w:ascii="Arial" w:eastAsia="Times New Roman" w:hAnsi="Arial" w:cs="Arial"/>
          <w:sz w:val="24"/>
          <w:szCs w:val="24"/>
        </w:rPr>
        <w:t>Aimee</w:t>
      </w:r>
      <w:r w:rsidR="00E86C0C" w:rsidRPr="00637704">
        <w:rPr>
          <w:rFonts w:ascii="Arial" w:eastAsia="Times New Roman" w:hAnsi="Arial" w:cs="Arial"/>
          <w:sz w:val="24"/>
          <w:szCs w:val="24"/>
        </w:rPr>
        <w:t xml:space="preserve"> Gray commented that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 said there is $50,000 available for engineering</w:t>
      </w:r>
      <w:r w:rsidR="00E86C0C" w:rsidRPr="00637704">
        <w:rPr>
          <w:rFonts w:ascii="Arial" w:eastAsia="Times New Roman" w:hAnsi="Arial" w:cs="Arial"/>
          <w:sz w:val="24"/>
          <w:szCs w:val="24"/>
        </w:rPr>
        <w:t xml:space="preserve"> through the National Trust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604F6" w:rsidRPr="00637704" w:rsidRDefault="00E86C0C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8604F6" w:rsidRPr="00637704">
        <w:rPr>
          <w:rFonts w:ascii="Arial" w:eastAsia="Times New Roman" w:hAnsi="Arial" w:cs="Arial"/>
          <w:sz w:val="24"/>
          <w:szCs w:val="24"/>
        </w:rPr>
        <w:t>Wilson said there is concern about building owners that do not maintain their buildings on the squar</w:t>
      </w:r>
      <w:r w:rsidRPr="00637704">
        <w:rPr>
          <w:rFonts w:ascii="Arial" w:eastAsia="Times New Roman" w:hAnsi="Arial" w:cs="Arial"/>
          <w:sz w:val="24"/>
          <w:szCs w:val="24"/>
        </w:rPr>
        <w:t>e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Pr="00637704">
        <w:rPr>
          <w:rFonts w:ascii="Arial" w:eastAsia="Times New Roman" w:hAnsi="Arial" w:cs="Arial"/>
          <w:sz w:val="24"/>
          <w:szCs w:val="24"/>
        </w:rPr>
        <w:t xml:space="preserve">His biggest fear is another building will </w:t>
      </w:r>
      <w:r w:rsidR="008604F6" w:rsidRPr="00637704">
        <w:rPr>
          <w:rFonts w:ascii="Arial" w:eastAsia="Times New Roman" w:hAnsi="Arial" w:cs="Arial"/>
          <w:sz w:val="24"/>
          <w:szCs w:val="24"/>
        </w:rPr>
        <w:t>com</w:t>
      </w:r>
      <w:r w:rsidR="00082AA6">
        <w:rPr>
          <w:rFonts w:ascii="Arial" w:eastAsia="Times New Roman" w:hAnsi="Arial" w:cs="Arial"/>
          <w:sz w:val="24"/>
          <w:szCs w:val="24"/>
        </w:rPr>
        <w:t>e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 down.</w:t>
      </w:r>
    </w:p>
    <w:p w:rsidR="008604F6" w:rsidRPr="00637704" w:rsidRDefault="00E86C0C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8604F6" w:rsidRPr="00637704">
        <w:rPr>
          <w:rFonts w:ascii="Arial" w:eastAsia="Times New Roman" w:hAnsi="Arial" w:cs="Arial"/>
          <w:sz w:val="24"/>
          <w:szCs w:val="24"/>
        </w:rPr>
        <w:t>Pozel said in Louisville th</w:t>
      </w:r>
      <w:r w:rsidRPr="00637704">
        <w:rPr>
          <w:rFonts w:ascii="Arial" w:eastAsia="Times New Roman" w:hAnsi="Arial" w:cs="Arial"/>
          <w:sz w:val="24"/>
          <w:szCs w:val="24"/>
        </w:rPr>
        <w:t>ey keep the façade of buildings when the rest of the building isn’t able to be saved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8604F6" w:rsidRPr="00637704">
        <w:rPr>
          <w:rFonts w:ascii="Arial" w:eastAsia="Times New Roman" w:hAnsi="Arial" w:cs="Arial"/>
          <w:sz w:val="24"/>
          <w:szCs w:val="24"/>
        </w:rPr>
        <w:t>We should consider at least taking that approach</w:t>
      </w:r>
      <w:r w:rsidRPr="00637704">
        <w:rPr>
          <w:rFonts w:ascii="Arial" w:eastAsia="Times New Roman" w:hAnsi="Arial" w:cs="Arial"/>
          <w:sz w:val="24"/>
          <w:szCs w:val="24"/>
        </w:rPr>
        <w:t xml:space="preserve"> when necessary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604F6" w:rsidRPr="00637704" w:rsidRDefault="00E86C0C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>Ms. Sharp said a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 </w:t>
      </w:r>
      <w:r w:rsidRPr="00637704">
        <w:rPr>
          <w:rFonts w:ascii="Arial" w:eastAsia="Times New Roman" w:hAnsi="Arial" w:cs="Arial"/>
          <w:sz w:val="24"/>
          <w:szCs w:val="24"/>
        </w:rPr>
        <w:t xml:space="preserve">structural </w:t>
      </w:r>
      <w:r w:rsidR="008604F6" w:rsidRPr="00637704">
        <w:rPr>
          <w:rFonts w:ascii="Arial" w:eastAsia="Times New Roman" w:hAnsi="Arial" w:cs="Arial"/>
          <w:sz w:val="24"/>
          <w:szCs w:val="24"/>
        </w:rPr>
        <w:t>assessment was done last year</w:t>
      </w:r>
      <w:r w:rsidRPr="00637704">
        <w:rPr>
          <w:rFonts w:ascii="Arial" w:eastAsia="Times New Roman" w:hAnsi="Arial" w:cs="Arial"/>
          <w:sz w:val="24"/>
          <w:szCs w:val="24"/>
        </w:rPr>
        <w:t xml:space="preserve"> on the buildings around the square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There were not any </w:t>
      </w:r>
      <w:r w:rsidRPr="00637704">
        <w:rPr>
          <w:rFonts w:ascii="Arial" w:eastAsia="Times New Roman" w:hAnsi="Arial" w:cs="Arial"/>
          <w:sz w:val="24"/>
          <w:szCs w:val="24"/>
        </w:rPr>
        <w:t>imminent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 issues found. </w:t>
      </w:r>
    </w:p>
    <w:p w:rsidR="008604F6" w:rsidRDefault="008604F6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There are some </w:t>
      </w:r>
      <w:r w:rsidR="00E86C0C" w:rsidRPr="00637704">
        <w:rPr>
          <w:rFonts w:ascii="Arial" w:eastAsia="Times New Roman" w:hAnsi="Arial" w:cs="Arial"/>
          <w:sz w:val="24"/>
          <w:szCs w:val="24"/>
        </w:rPr>
        <w:t xml:space="preserve">historic areas </w:t>
      </w:r>
      <w:r w:rsidRPr="00637704">
        <w:rPr>
          <w:rFonts w:ascii="Arial" w:eastAsia="Times New Roman" w:hAnsi="Arial" w:cs="Arial"/>
          <w:sz w:val="24"/>
          <w:szCs w:val="24"/>
        </w:rPr>
        <w:t>that have been neglected in the residential areas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E86C0C" w:rsidRPr="00637704">
        <w:rPr>
          <w:rFonts w:ascii="Arial" w:eastAsia="Times New Roman" w:hAnsi="Arial" w:cs="Arial"/>
          <w:sz w:val="24"/>
          <w:szCs w:val="24"/>
        </w:rPr>
        <w:t>I</w:t>
      </w:r>
      <w:r w:rsidRPr="00637704">
        <w:rPr>
          <w:rFonts w:ascii="Arial" w:eastAsia="Times New Roman" w:hAnsi="Arial" w:cs="Arial"/>
          <w:sz w:val="24"/>
          <w:szCs w:val="24"/>
        </w:rPr>
        <w:t>t would be nice to expand the district south of Mill</w:t>
      </w:r>
      <w:r w:rsidR="001B12FF">
        <w:rPr>
          <w:rFonts w:ascii="Arial" w:eastAsia="Times New Roman" w:hAnsi="Arial" w:cs="Arial"/>
          <w:sz w:val="24"/>
          <w:szCs w:val="24"/>
        </w:rPr>
        <w:t xml:space="preserve"> to include the Arthur District.</w:t>
      </w:r>
    </w:p>
    <w:p w:rsidR="001B12FF" w:rsidRPr="00637704" w:rsidRDefault="001B12FF" w:rsidP="001B12FF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is also a significant gap from Water Street to Lightburne, with a northern boundary of Doniphan.</w:t>
      </w:r>
    </w:p>
    <w:p w:rsidR="008604F6" w:rsidRPr="00637704" w:rsidRDefault="00E86C0C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Ms. Gray 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asked if </w:t>
      </w:r>
      <w:r w:rsidRPr="00637704">
        <w:rPr>
          <w:rFonts w:ascii="Arial" w:eastAsia="Times New Roman" w:hAnsi="Arial" w:cs="Arial"/>
          <w:sz w:val="24"/>
          <w:szCs w:val="24"/>
        </w:rPr>
        <w:t xml:space="preserve">Ms. Watson </w:t>
      </w:r>
      <w:r w:rsidR="008604F6" w:rsidRPr="00637704">
        <w:rPr>
          <w:rFonts w:ascii="Arial" w:eastAsia="Times New Roman" w:hAnsi="Arial" w:cs="Arial"/>
          <w:sz w:val="24"/>
          <w:szCs w:val="24"/>
        </w:rPr>
        <w:t xml:space="preserve">knew of things other communities did to encourage property owners to </w:t>
      </w:r>
      <w:r w:rsidRPr="00637704">
        <w:rPr>
          <w:rFonts w:ascii="Arial" w:eastAsia="Times New Roman" w:hAnsi="Arial" w:cs="Arial"/>
          <w:sz w:val="24"/>
          <w:szCs w:val="24"/>
        </w:rPr>
        <w:t xml:space="preserve">better maintain </w:t>
      </w:r>
      <w:r w:rsidR="004F243A" w:rsidRPr="00637704">
        <w:rPr>
          <w:rFonts w:ascii="Arial" w:eastAsia="Times New Roman" w:hAnsi="Arial" w:cs="Arial"/>
          <w:sz w:val="24"/>
          <w:szCs w:val="24"/>
        </w:rPr>
        <w:t xml:space="preserve">their property. </w:t>
      </w:r>
      <w:r w:rsidRPr="00637704">
        <w:rPr>
          <w:rFonts w:ascii="Arial" w:eastAsia="Times New Roman" w:hAnsi="Arial" w:cs="Arial"/>
          <w:sz w:val="24"/>
          <w:szCs w:val="24"/>
        </w:rPr>
        <w:t xml:space="preserve">Ms. Sharp </w:t>
      </w:r>
      <w:r w:rsidR="004F243A" w:rsidRPr="00637704">
        <w:rPr>
          <w:rFonts w:ascii="Arial" w:eastAsia="Times New Roman" w:hAnsi="Arial" w:cs="Arial"/>
          <w:sz w:val="24"/>
          <w:szCs w:val="24"/>
        </w:rPr>
        <w:t>added that is a real challenge.</w:t>
      </w:r>
    </w:p>
    <w:p w:rsidR="004F243A" w:rsidRPr="00637704" w:rsidRDefault="00E86C0C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>Ms. Watson</w:t>
      </w:r>
      <w:r w:rsidR="004F243A" w:rsidRPr="00637704">
        <w:rPr>
          <w:rFonts w:ascii="Arial" w:eastAsia="Times New Roman" w:hAnsi="Arial" w:cs="Arial"/>
          <w:sz w:val="24"/>
          <w:szCs w:val="24"/>
        </w:rPr>
        <w:t xml:space="preserve"> said that a revolving</w:t>
      </w:r>
      <w:r w:rsidRPr="00637704">
        <w:rPr>
          <w:rFonts w:ascii="Arial" w:eastAsia="Times New Roman" w:hAnsi="Arial" w:cs="Arial"/>
          <w:sz w:val="24"/>
          <w:szCs w:val="24"/>
        </w:rPr>
        <w:t xml:space="preserve"> loan </w:t>
      </w:r>
      <w:r w:rsidR="004F243A" w:rsidRPr="00637704">
        <w:rPr>
          <w:rFonts w:ascii="Arial" w:eastAsia="Times New Roman" w:hAnsi="Arial" w:cs="Arial"/>
          <w:sz w:val="24"/>
          <w:szCs w:val="24"/>
        </w:rPr>
        <w:t>fund is something to consider, now called and endangered property program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4F243A" w:rsidRPr="00637704">
        <w:rPr>
          <w:rFonts w:ascii="Arial" w:eastAsia="Times New Roman" w:hAnsi="Arial" w:cs="Arial"/>
          <w:sz w:val="24"/>
          <w:szCs w:val="24"/>
        </w:rPr>
        <w:t>A non-profit real estate intervention</w:t>
      </w:r>
      <w:r w:rsidR="00082AA6">
        <w:rPr>
          <w:rFonts w:ascii="Arial" w:eastAsia="Times New Roman" w:hAnsi="Arial" w:cs="Arial"/>
          <w:sz w:val="24"/>
          <w:szCs w:val="24"/>
        </w:rPr>
        <w:t xml:space="preserve">. The </w:t>
      </w:r>
      <w:r w:rsidR="004F243A" w:rsidRPr="00637704">
        <w:rPr>
          <w:rFonts w:ascii="Arial" w:eastAsia="Times New Roman" w:hAnsi="Arial" w:cs="Arial"/>
          <w:sz w:val="24"/>
          <w:szCs w:val="24"/>
        </w:rPr>
        <w:t>1772 Foundation will fund a feasibility study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A5C96" w:rsidRPr="00637704" w:rsidRDefault="00CA5C96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>Myrick Howard</w:t>
      </w:r>
      <w:r w:rsidR="00082AA6">
        <w:rPr>
          <w:rFonts w:ascii="Arial" w:eastAsia="Times New Roman" w:hAnsi="Arial" w:cs="Arial"/>
          <w:sz w:val="24"/>
          <w:szCs w:val="24"/>
        </w:rPr>
        <w:t xml:space="preserve">, </w:t>
      </w:r>
      <w:r w:rsidRPr="00637704">
        <w:rPr>
          <w:rFonts w:ascii="Arial" w:eastAsia="Times New Roman" w:hAnsi="Arial" w:cs="Arial"/>
          <w:sz w:val="24"/>
          <w:szCs w:val="24"/>
        </w:rPr>
        <w:t>the long</w:t>
      </w:r>
      <w:r w:rsidR="00082AA6">
        <w:rPr>
          <w:rFonts w:ascii="Arial" w:eastAsia="Times New Roman" w:hAnsi="Arial" w:cs="Arial"/>
          <w:sz w:val="24"/>
          <w:szCs w:val="24"/>
        </w:rPr>
        <w:t>-</w:t>
      </w:r>
      <w:r w:rsidRPr="00637704">
        <w:rPr>
          <w:rFonts w:ascii="Arial" w:eastAsia="Times New Roman" w:hAnsi="Arial" w:cs="Arial"/>
          <w:sz w:val="24"/>
          <w:szCs w:val="24"/>
        </w:rPr>
        <w:t>time NC preservation director, is the author of a book about revolving funds</w:t>
      </w:r>
      <w:r w:rsidR="00082AA6">
        <w:rPr>
          <w:rFonts w:ascii="Arial" w:eastAsia="Times New Roman" w:hAnsi="Arial" w:cs="Arial"/>
          <w:sz w:val="24"/>
          <w:szCs w:val="24"/>
        </w:rPr>
        <w:t xml:space="preserve"> - </w:t>
      </w:r>
      <w:r w:rsidRPr="00637704">
        <w:rPr>
          <w:rFonts w:ascii="Arial" w:eastAsia="Times New Roman" w:hAnsi="Arial" w:cs="Arial"/>
          <w:sz w:val="24"/>
          <w:szCs w:val="24"/>
        </w:rPr>
        <w:t>“Buying Time for Heritage</w:t>
      </w:r>
      <w:r w:rsidR="00082AA6">
        <w:rPr>
          <w:rFonts w:ascii="Arial" w:eastAsia="Times New Roman" w:hAnsi="Arial" w:cs="Arial"/>
          <w:sz w:val="24"/>
          <w:szCs w:val="24"/>
        </w:rPr>
        <w:t>.</w:t>
      </w:r>
      <w:r w:rsidRPr="00637704">
        <w:rPr>
          <w:rFonts w:ascii="Arial" w:eastAsia="Times New Roman" w:hAnsi="Arial" w:cs="Arial"/>
          <w:sz w:val="24"/>
          <w:szCs w:val="24"/>
        </w:rPr>
        <w:t>”</w:t>
      </w:r>
    </w:p>
    <w:p w:rsidR="00E86C0C" w:rsidRPr="00637704" w:rsidRDefault="008604F6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Blighted property condemnation is something that Kansas City has used quite effectively. Jefferson City is looking at that. </w:t>
      </w:r>
    </w:p>
    <w:p w:rsidR="00E86C0C" w:rsidRPr="00637704" w:rsidRDefault="00755B8C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>We have talked about awarding or recognizing properties throughout the City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Pr="00637704">
        <w:rPr>
          <w:rFonts w:ascii="Arial" w:eastAsia="Times New Roman" w:hAnsi="Arial" w:cs="Arial"/>
          <w:sz w:val="24"/>
          <w:szCs w:val="24"/>
        </w:rPr>
        <w:t>Historic Liberty</w:t>
      </w:r>
      <w:r w:rsidR="00082AA6">
        <w:rPr>
          <w:rFonts w:ascii="Arial" w:eastAsia="Times New Roman" w:hAnsi="Arial" w:cs="Arial"/>
          <w:sz w:val="24"/>
          <w:szCs w:val="24"/>
        </w:rPr>
        <w:t>,</w:t>
      </w:r>
      <w:r w:rsidRPr="00637704">
        <w:rPr>
          <w:rFonts w:ascii="Arial" w:eastAsia="Times New Roman" w:hAnsi="Arial" w:cs="Arial"/>
          <w:sz w:val="24"/>
          <w:szCs w:val="24"/>
        </w:rPr>
        <w:t xml:space="preserve"> Inc. used to do those awards.</w:t>
      </w:r>
    </w:p>
    <w:p w:rsidR="00755B8C" w:rsidRPr="00E86C0C" w:rsidRDefault="00E86C0C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lastRenderedPageBreak/>
        <w:t>Ms. Watson said 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55B8C" w:rsidRPr="00E86C0C">
        <w:rPr>
          <w:rFonts w:ascii="Arial" w:eastAsia="Times New Roman" w:hAnsi="Arial" w:cs="Arial"/>
          <w:sz w:val="24"/>
          <w:szCs w:val="24"/>
        </w:rPr>
        <w:t>Freedom</w:t>
      </w:r>
      <w:r w:rsidR="00082AA6">
        <w:rPr>
          <w:rFonts w:ascii="Arial" w:eastAsia="Times New Roman" w:hAnsi="Arial" w:cs="Arial"/>
          <w:sz w:val="24"/>
          <w:szCs w:val="24"/>
        </w:rPr>
        <w:t>’</w:t>
      </w:r>
      <w:r w:rsidR="00755B8C" w:rsidRPr="00E86C0C">
        <w:rPr>
          <w:rFonts w:ascii="Arial" w:eastAsia="Times New Roman" w:hAnsi="Arial" w:cs="Arial"/>
          <w:sz w:val="24"/>
          <w:szCs w:val="24"/>
        </w:rPr>
        <w:t xml:space="preserve">s </w:t>
      </w:r>
      <w:r w:rsidRPr="00E86C0C">
        <w:rPr>
          <w:rFonts w:ascii="Arial" w:eastAsia="Times New Roman" w:hAnsi="Arial" w:cs="Arial"/>
          <w:sz w:val="24"/>
          <w:szCs w:val="24"/>
        </w:rPr>
        <w:t>Fro</w:t>
      </w:r>
      <w:r>
        <w:rPr>
          <w:rFonts w:ascii="Arial" w:eastAsia="Times New Roman" w:hAnsi="Arial" w:cs="Arial"/>
          <w:sz w:val="24"/>
          <w:szCs w:val="24"/>
        </w:rPr>
        <w:t xml:space="preserve">ntier </w:t>
      </w:r>
      <w:r w:rsidR="00082AA6">
        <w:rPr>
          <w:rFonts w:ascii="Arial" w:eastAsia="Times New Roman" w:hAnsi="Arial" w:cs="Arial"/>
          <w:sz w:val="24"/>
          <w:szCs w:val="24"/>
        </w:rPr>
        <w:t xml:space="preserve">National Heritage Area </w:t>
      </w:r>
      <w:r w:rsidR="00755B8C" w:rsidRPr="00E86C0C">
        <w:rPr>
          <w:rFonts w:ascii="Arial" w:eastAsia="Times New Roman" w:hAnsi="Arial" w:cs="Arial"/>
          <w:sz w:val="24"/>
          <w:szCs w:val="24"/>
        </w:rPr>
        <w:t xml:space="preserve">is something to </w:t>
      </w:r>
      <w:r w:rsidR="00637704">
        <w:rPr>
          <w:rFonts w:ascii="Arial" w:eastAsia="Times New Roman" w:hAnsi="Arial" w:cs="Arial"/>
          <w:sz w:val="24"/>
          <w:szCs w:val="24"/>
        </w:rPr>
        <w:t>look into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637704">
        <w:rPr>
          <w:rFonts w:ascii="Arial" w:eastAsia="Times New Roman" w:hAnsi="Arial" w:cs="Arial"/>
          <w:sz w:val="24"/>
          <w:szCs w:val="24"/>
        </w:rPr>
        <w:t>To learn about the C</w:t>
      </w:r>
      <w:r w:rsidR="00755B8C" w:rsidRPr="00E86C0C">
        <w:rPr>
          <w:rFonts w:ascii="Arial" w:eastAsia="Times New Roman" w:hAnsi="Arial" w:cs="Arial"/>
          <w:sz w:val="24"/>
          <w:szCs w:val="24"/>
        </w:rPr>
        <w:t xml:space="preserve">onfederacy/Union story. </w:t>
      </w:r>
    </w:p>
    <w:p w:rsidR="00637704" w:rsidRDefault="00637704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755B8C" w:rsidRPr="00637704">
        <w:rPr>
          <w:rFonts w:ascii="Arial" w:eastAsia="Times New Roman" w:hAnsi="Arial" w:cs="Arial"/>
          <w:sz w:val="24"/>
          <w:szCs w:val="24"/>
        </w:rPr>
        <w:t>Wilson c</w:t>
      </w:r>
      <w:r>
        <w:rPr>
          <w:rFonts w:ascii="Arial" w:eastAsia="Times New Roman" w:hAnsi="Arial" w:cs="Arial"/>
          <w:sz w:val="24"/>
          <w:szCs w:val="24"/>
        </w:rPr>
        <w:t xml:space="preserve">ommented he would like to know Ms. Watson’s </w:t>
      </w:r>
      <w:r w:rsidR="00755B8C" w:rsidRPr="00637704">
        <w:rPr>
          <w:rFonts w:ascii="Arial" w:eastAsia="Times New Roman" w:hAnsi="Arial" w:cs="Arial"/>
          <w:sz w:val="24"/>
          <w:szCs w:val="24"/>
        </w:rPr>
        <w:t>thoughts on our design guidelines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For example, a</w:t>
      </w:r>
      <w:r w:rsidR="00755B8C" w:rsidRPr="00637704">
        <w:rPr>
          <w:rFonts w:ascii="Arial" w:eastAsia="Times New Roman" w:hAnsi="Arial" w:cs="Arial"/>
          <w:sz w:val="24"/>
          <w:szCs w:val="24"/>
        </w:rPr>
        <w:t>re vinyl windows somethi</w:t>
      </w:r>
      <w:r>
        <w:rPr>
          <w:rFonts w:ascii="Arial" w:eastAsia="Times New Roman" w:hAnsi="Arial" w:cs="Arial"/>
          <w:sz w:val="24"/>
          <w:szCs w:val="24"/>
        </w:rPr>
        <w:t xml:space="preserve">ng that would be acceptable yet?  Ms. Watson commented they are not acceptable. </w:t>
      </w:r>
    </w:p>
    <w:p w:rsidR="00637704" w:rsidRDefault="00637704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hairman </w:t>
      </w:r>
      <w:r w:rsidR="005E4BE4" w:rsidRPr="00637704">
        <w:rPr>
          <w:rFonts w:ascii="Arial" w:eastAsia="Times New Roman" w:hAnsi="Arial" w:cs="Arial"/>
          <w:sz w:val="24"/>
          <w:szCs w:val="24"/>
        </w:rPr>
        <w:t>Grundy said we have very valuable resources and the HDRC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5E4BE4" w:rsidRPr="00637704">
        <w:rPr>
          <w:rFonts w:ascii="Arial" w:eastAsia="Times New Roman" w:hAnsi="Arial" w:cs="Arial"/>
          <w:sz w:val="24"/>
          <w:szCs w:val="24"/>
        </w:rPr>
        <w:t>The idea is to make it congruent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5E4BE4" w:rsidRPr="00637704">
        <w:rPr>
          <w:rFonts w:ascii="Arial" w:eastAsia="Times New Roman" w:hAnsi="Arial" w:cs="Arial"/>
          <w:sz w:val="24"/>
          <w:szCs w:val="24"/>
        </w:rPr>
        <w:t>We have a local tax abatement</w:t>
      </w:r>
      <w:r w:rsidR="00D511CE" w:rsidRPr="00637704">
        <w:rPr>
          <w:rFonts w:ascii="Arial" w:eastAsia="Times New Roman" w:hAnsi="Arial" w:cs="Arial"/>
          <w:sz w:val="24"/>
          <w:szCs w:val="24"/>
        </w:rPr>
        <w:t xml:space="preserve">, the 353 </w:t>
      </w:r>
      <w:r w:rsidR="00082AA6">
        <w:rPr>
          <w:rFonts w:ascii="Arial" w:eastAsia="Times New Roman" w:hAnsi="Arial" w:cs="Arial"/>
          <w:sz w:val="24"/>
          <w:szCs w:val="24"/>
        </w:rPr>
        <w:t>P</w:t>
      </w:r>
      <w:r w:rsidR="00D511CE" w:rsidRPr="00637704">
        <w:rPr>
          <w:rFonts w:ascii="Arial" w:eastAsia="Times New Roman" w:hAnsi="Arial" w:cs="Arial"/>
          <w:sz w:val="24"/>
          <w:szCs w:val="24"/>
        </w:rPr>
        <w:t>rogram,</w:t>
      </w:r>
      <w:r w:rsidR="005E4BE4" w:rsidRPr="00637704">
        <w:rPr>
          <w:rFonts w:ascii="Arial" w:eastAsia="Times New Roman" w:hAnsi="Arial" w:cs="Arial"/>
          <w:sz w:val="24"/>
          <w:szCs w:val="24"/>
        </w:rPr>
        <w:t xml:space="preserve"> but State tax credits are not use</w:t>
      </w:r>
      <w:r w:rsidR="00082AA6">
        <w:rPr>
          <w:rFonts w:ascii="Arial" w:eastAsia="Times New Roman" w:hAnsi="Arial" w:cs="Arial"/>
          <w:sz w:val="24"/>
          <w:szCs w:val="24"/>
        </w:rPr>
        <w:t>d</w:t>
      </w:r>
      <w:r w:rsidR="005E4BE4" w:rsidRPr="00637704">
        <w:rPr>
          <w:rFonts w:ascii="Arial" w:eastAsia="Times New Roman" w:hAnsi="Arial" w:cs="Arial"/>
          <w:sz w:val="24"/>
          <w:szCs w:val="24"/>
        </w:rPr>
        <w:t xml:space="preserve"> often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5E4BE4" w:rsidRPr="00637704">
        <w:rPr>
          <w:rFonts w:ascii="Arial" w:eastAsia="Times New Roman" w:hAnsi="Arial" w:cs="Arial"/>
          <w:sz w:val="24"/>
          <w:szCs w:val="24"/>
        </w:rPr>
        <w:t xml:space="preserve"> This could be a good tool</w:t>
      </w:r>
      <w:r w:rsidR="00082AA6">
        <w:rPr>
          <w:rFonts w:ascii="Arial" w:eastAsia="Times New Roman" w:hAnsi="Arial" w:cs="Arial"/>
          <w:sz w:val="24"/>
          <w:szCs w:val="24"/>
        </w:rPr>
        <w:t>.</w:t>
      </w:r>
    </w:p>
    <w:p w:rsidR="00637704" w:rsidRPr="00637704" w:rsidRDefault="00637704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uncil</w:t>
      </w:r>
      <w:r w:rsidR="00082AA6">
        <w:rPr>
          <w:rFonts w:ascii="Arial" w:eastAsia="Times New Roman" w:hAnsi="Arial" w:cs="Arial"/>
          <w:sz w:val="24"/>
          <w:szCs w:val="24"/>
        </w:rPr>
        <w:t xml:space="preserve"> Member</w:t>
      </w:r>
      <w:r>
        <w:rPr>
          <w:rFonts w:ascii="Arial" w:eastAsia="Times New Roman" w:hAnsi="Arial" w:cs="Arial"/>
          <w:sz w:val="24"/>
          <w:szCs w:val="24"/>
        </w:rPr>
        <w:t xml:space="preserve"> Phillips said t</w:t>
      </w:r>
      <w:r w:rsidR="005E4BE4" w:rsidRPr="00637704">
        <w:rPr>
          <w:rFonts w:ascii="Arial" w:eastAsia="Times New Roman" w:hAnsi="Arial" w:cs="Arial"/>
          <w:sz w:val="24"/>
          <w:szCs w:val="24"/>
        </w:rPr>
        <w:t xml:space="preserve">here is a state tax credit in certain census tracts. </w:t>
      </w:r>
      <w:r w:rsidR="00AF401A" w:rsidRPr="00637704">
        <w:rPr>
          <w:rFonts w:ascii="Arial" w:eastAsia="Times New Roman" w:hAnsi="Arial" w:cs="Arial"/>
          <w:sz w:val="24"/>
          <w:szCs w:val="24"/>
        </w:rPr>
        <w:t>The biggest challenge is the wait at</w:t>
      </w:r>
      <w:r>
        <w:rPr>
          <w:rFonts w:ascii="Arial" w:eastAsia="Times New Roman" w:hAnsi="Arial" w:cs="Arial"/>
          <w:sz w:val="24"/>
          <w:szCs w:val="24"/>
        </w:rPr>
        <w:t xml:space="preserve"> the </w:t>
      </w:r>
      <w:r w:rsidR="00082AA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tate to get an approval. </w:t>
      </w:r>
    </w:p>
    <w:p w:rsidR="00D511CE" w:rsidRPr="00637704" w:rsidRDefault="00D511CE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>One of the challenges with the 353</w:t>
      </w:r>
      <w:r w:rsidR="00637704">
        <w:rPr>
          <w:rFonts w:ascii="Arial" w:eastAsia="Times New Roman" w:hAnsi="Arial" w:cs="Arial"/>
          <w:sz w:val="24"/>
          <w:szCs w:val="24"/>
        </w:rPr>
        <w:t xml:space="preserve"> Tax Abatement</w:t>
      </w:r>
      <w:r w:rsidRPr="00637704">
        <w:rPr>
          <w:rFonts w:ascii="Arial" w:eastAsia="Times New Roman" w:hAnsi="Arial" w:cs="Arial"/>
          <w:sz w:val="24"/>
          <w:szCs w:val="24"/>
        </w:rPr>
        <w:t xml:space="preserve"> is that the areas that need to be upgraded don’t have the funds to make the improvements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Pr="00637704">
        <w:rPr>
          <w:rFonts w:ascii="Arial" w:eastAsia="Times New Roman" w:hAnsi="Arial" w:cs="Arial"/>
          <w:sz w:val="24"/>
          <w:szCs w:val="24"/>
        </w:rPr>
        <w:t xml:space="preserve">The </w:t>
      </w:r>
      <w:r w:rsidR="00082AA6">
        <w:rPr>
          <w:rFonts w:ascii="Arial" w:eastAsia="Times New Roman" w:hAnsi="Arial" w:cs="Arial"/>
          <w:sz w:val="24"/>
          <w:szCs w:val="24"/>
        </w:rPr>
        <w:t>h</w:t>
      </w:r>
      <w:r w:rsidRPr="00637704">
        <w:rPr>
          <w:rFonts w:ascii="Arial" w:eastAsia="Times New Roman" w:hAnsi="Arial" w:cs="Arial"/>
          <w:sz w:val="24"/>
          <w:szCs w:val="24"/>
        </w:rPr>
        <w:t xml:space="preserve">istoric </w:t>
      </w:r>
      <w:r w:rsidR="00082AA6">
        <w:rPr>
          <w:rFonts w:ascii="Arial" w:eastAsia="Times New Roman" w:hAnsi="Arial" w:cs="Arial"/>
          <w:sz w:val="24"/>
          <w:szCs w:val="24"/>
        </w:rPr>
        <w:t>d</w:t>
      </w:r>
      <w:r w:rsidR="00637704">
        <w:rPr>
          <w:rFonts w:ascii="Arial" w:eastAsia="Times New Roman" w:hAnsi="Arial" w:cs="Arial"/>
          <w:sz w:val="24"/>
          <w:szCs w:val="24"/>
        </w:rPr>
        <w:t>istricts have benefited, where the homeowners</w:t>
      </w:r>
      <w:r w:rsidR="00082AA6">
        <w:rPr>
          <w:rFonts w:ascii="Arial" w:eastAsia="Times New Roman" w:hAnsi="Arial" w:cs="Arial"/>
          <w:sz w:val="24"/>
          <w:szCs w:val="24"/>
        </w:rPr>
        <w:t>’</w:t>
      </w:r>
      <w:r w:rsidR="00637704">
        <w:rPr>
          <w:rFonts w:ascii="Arial" w:eastAsia="Times New Roman" w:hAnsi="Arial" w:cs="Arial"/>
          <w:sz w:val="24"/>
          <w:szCs w:val="24"/>
        </w:rPr>
        <w:t xml:space="preserve"> resources seem more readily available.</w:t>
      </w:r>
    </w:p>
    <w:p w:rsidR="00D511CE" w:rsidRPr="00637704" w:rsidRDefault="00963020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If homes outside the historic districts are utilizing the 353 </w:t>
      </w:r>
      <w:r w:rsidR="00637704">
        <w:rPr>
          <w:rFonts w:ascii="Arial" w:eastAsia="Times New Roman" w:hAnsi="Arial" w:cs="Arial"/>
          <w:sz w:val="24"/>
          <w:szCs w:val="24"/>
        </w:rPr>
        <w:t xml:space="preserve">Tax Abatement </w:t>
      </w:r>
      <w:r w:rsidRPr="00637704">
        <w:rPr>
          <w:rFonts w:ascii="Arial" w:eastAsia="Times New Roman" w:hAnsi="Arial" w:cs="Arial"/>
          <w:sz w:val="24"/>
          <w:szCs w:val="24"/>
        </w:rPr>
        <w:t xml:space="preserve">Program and expect additional abatement because they are qualifying for additional abatement, </w:t>
      </w:r>
      <w:r w:rsidR="00637704">
        <w:rPr>
          <w:rFonts w:ascii="Arial" w:eastAsia="Times New Roman" w:hAnsi="Arial" w:cs="Arial"/>
          <w:sz w:val="24"/>
          <w:szCs w:val="24"/>
        </w:rPr>
        <w:t xml:space="preserve">they should meet the Design Guidelines and preservation standards, </w:t>
      </w:r>
      <w:r w:rsidRPr="00637704">
        <w:rPr>
          <w:rFonts w:ascii="Arial" w:eastAsia="Times New Roman" w:hAnsi="Arial" w:cs="Arial"/>
          <w:sz w:val="24"/>
          <w:szCs w:val="24"/>
        </w:rPr>
        <w:t>those application</w:t>
      </w:r>
      <w:r w:rsidR="000D6345" w:rsidRPr="00637704">
        <w:rPr>
          <w:rFonts w:ascii="Arial" w:eastAsia="Times New Roman" w:hAnsi="Arial" w:cs="Arial"/>
          <w:sz w:val="24"/>
          <w:szCs w:val="24"/>
        </w:rPr>
        <w:t>s</w:t>
      </w:r>
      <w:r w:rsidRPr="00637704">
        <w:rPr>
          <w:rFonts w:ascii="Arial" w:eastAsia="Times New Roman" w:hAnsi="Arial" w:cs="Arial"/>
          <w:sz w:val="24"/>
          <w:szCs w:val="24"/>
        </w:rPr>
        <w:t xml:space="preserve"> should come before HDRC for review. </w:t>
      </w:r>
    </w:p>
    <w:p w:rsidR="00D511CE" w:rsidRPr="00637704" w:rsidRDefault="00D511CE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637704">
        <w:rPr>
          <w:rFonts w:ascii="Arial" w:eastAsia="Times New Roman" w:hAnsi="Arial" w:cs="Arial"/>
          <w:sz w:val="24"/>
          <w:szCs w:val="24"/>
        </w:rPr>
        <w:t xml:space="preserve">Expanding our districts is important. </w:t>
      </w:r>
    </w:p>
    <w:p w:rsidR="00310FD4" w:rsidRDefault="00637704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s. Watson said </w:t>
      </w:r>
      <w:r w:rsidR="00D511CE" w:rsidRPr="00637704">
        <w:rPr>
          <w:rFonts w:ascii="Arial" w:eastAsia="Times New Roman" w:hAnsi="Arial" w:cs="Arial"/>
          <w:sz w:val="24"/>
          <w:szCs w:val="24"/>
        </w:rPr>
        <w:t>Donovan Rypkema recen</w:t>
      </w:r>
      <w:r>
        <w:rPr>
          <w:rFonts w:ascii="Arial" w:eastAsia="Times New Roman" w:hAnsi="Arial" w:cs="Arial"/>
          <w:sz w:val="24"/>
          <w:szCs w:val="24"/>
        </w:rPr>
        <w:t xml:space="preserve">tly published a book about </w:t>
      </w:r>
      <w:r w:rsidR="00D511CE" w:rsidRPr="00637704">
        <w:rPr>
          <w:rFonts w:ascii="Arial" w:eastAsia="Times New Roman" w:hAnsi="Arial" w:cs="Arial"/>
          <w:sz w:val="24"/>
          <w:szCs w:val="24"/>
        </w:rPr>
        <w:t xml:space="preserve">the economics of </w:t>
      </w:r>
      <w:r w:rsidR="00082AA6">
        <w:rPr>
          <w:rFonts w:ascii="Arial" w:eastAsia="Times New Roman" w:hAnsi="Arial" w:cs="Arial"/>
          <w:sz w:val="24"/>
          <w:szCs w:val="24"/>
        </w:rPr>
        <w:t>h</w:t>
      </w:r>
      <w:r w:rsidR="00D511CE" w:rsidRPr="00637704">
        <w:rPr>
          <w:rFonts w:ascii="Arial" w:eastAsia="Times New Roman" w:hAnsi="Arial" w:cs="Arial"/>
          <w:sz w:val="24"/>
          <w:szCs w:val="24"/>
        </w:rPr>
        <w:t xml:space="preserve">istoric </w:t>
      </w:r>
      <w:r w:rsidR="00082AA6">
        <w:rPr>
          <w:rFonts w:ascii="Arial" w:eastAsia="Times New Roman" w:hAnsi="Arial" w:cs="Arial"/>
          <w:sz w:val="24"/>
          <w:szCs w:val="24"/>
        </w:rPr>
        <w:t>p</w:t>
      </w:r>
      <w:r w:rsidR="00D511CE" w:rsidRPr="00637704">
        <w:rPr>
          <w:rFonts w:ascii="Arial" w:eastAsia="Times New Roman" w:hAnsi="Arial" w:cs="Arial"/>
          <w:sz w:val="24"/>
          <w:szCs w:val="24"/>
        </w:rPr>
        <w:t xml:space="preserve">reservation. </w:t>
      </w:r>
    </w:p>
    <w:p w:rsidR="00CA5C96" w:rsidRPr="00310FD4" w:rsidRDefault="00310FD4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uncil </w:t>
      </w:r>
      <w:r w:rsidR="00082AA6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ember </w:t>
      </w:r>
      <w:r w:rsidR="00082AA6">
        <w:rPr>
          <w:rFonts w:ascii="Arial" w:eastAsia="Times New Roman" w:hAnsi="Arial" w:cs="Arial"/>
          <w:sz w:val="24"/>
          <w:szCs w:val="24"/>
        </w:rPr>
        <w:t>Phillips</w:t>
      </w:r>
      <w:r>
        <w:rPr>
          <w:rFonts w:ascii="Arial" w:eastAsia="Times New Roman" w:hAnsi="Arial" w:cs="Arial"/>
          <w:sz w:val="24"/>
          <w:szCs w:val="24"/>
        </w:rPr>
        <w:t xml:space="preserve"> commented about the </w:t>
      </w:r>
      <w:r w:rsidR="00082AA6">
        <w:rPr>
          <w:rFonts w:ascii="Arial" w:eastAsia="Times New Roman" w:hAnsi="Arial" w:cs="Arial"/>
          <w:sz w:val="24"/>
          <w:szCs w:val="24"/>
        </w:rPr>
        <w:t>Liberty A</w:t>
      </w:r>
      <w:r>
        <w:rPr>
          <w:rFonts w:ascii="Arial" w:eastAsia="Times New Roman" w:hAnsi="Arial" w:cs="Arial"/>
          <w:sz w:val="24"/>
          <w:szCs w:val="24"/>
        </w:rPr>
        <w:t>rsenal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He wondered if </w:t>
      </w:r>
      <w:r w:rsidR="00CA5C96" w:rsidRPr="00310FD4">
        <w:rPr>
          <w:rFonts w:ascii="Arial" w:eastAsia="Times New Roman" w:hAnsi="Arial" w:cs="Arial"/>
          <w:sz w:val="24"/>
          <w:szCs w:val="24"/>
        </w:rPr>
        <w:t xml:space="preserve">the family </w:t>
      </w:r>
      <w:r>
        <w:rPr>
          <w:rFonts w:ascii="Arial" w:eastAsia="Times New Roman" w:hAnsi="Arial" w:cs="Arial"/>
          <w:sz w:val="24"/>
          <w:szCs w:val="24"/>
        </w:rPr>
        <w:t xml:space="preserve">can </w:t>
      </w:r>
      <w:r w:rsidR="00CA5C96" w:rsidRPr="00310FD4">
        <w:rPr>
          <w:rFonts w:ascii="Arial" w:eastAsia="Times New Roman" w:hAnsi="Arial" w:cs="Arial"/>
          <w:sz w:val="24"/>
          <w:szCs w:val="24"/>
        </w:rPr>
        <w:t>donate</w:t>
      </w:r>
      <w:r>
        <w:rPr>
          <w:rFonts w:ascii="Arial" w:eastAsia="Times New Roman" w:hAnsi="Arial" w:cs="Arial"/>
          <w:sz w:val="24"/>
          <w:szCs w:val="24"/>
        </w:rPr>
        <w:t xml:space="preserve"> the</w:t>
      </w:r>
      <w:r w:rsidR="00CA5C96" w:rsidRPr="00310FD4">
        <w:rPr>
          <w:rFonts w:ascii="Arial" w:eastAsia="Times New Roman" w:hAnsi="Arial" w:cs="Arial"/>
          <w:sz w:val="24"/>
          <w:szCs w:val="24"/>
        </w:rPr>
        <w:t xml:space="preserve"> sub surface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CA5C96" w:rsidRPr="00310FD4">
        <w:rPr>
          <w:rFonts w:ascii="Arial" w:eastAsia="Times New Roman" w:hAnsi="Arial" w:cs="Arial"/>
          <w:sz w:val="24"/>
          <w:szCs w:val="24"/>
        </w:rPr>
        <w:t>This is a land trust action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CA5C96" w:rsidRPr="00310FD4">
        <w:rPr>
          <w:rFonts w:ascii="Arial" w:eastAsia="Times New Roman" w:hAnsi="Arial" w:cs="Arial"/>
          <w:sz w:val="24"/>
          <w:szCs w:val="24"/>
        </w:rPr>
        <w:t>They help you negotiate and raise money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Ms. Watson commented that perhaps </w:t>
      </w:r>
      <w:r w:rsidR="00CA5C96" w:rsidRPr="00310FD4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he American Battle</w:t>
      </w:r>
      <w:r w:rsidR="00082AA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 xml:space="preserve">ield Trust </w:t>
      </w:r>
      <w:r w:rsidR="00CA5C96" w:rsidRPr="00310FD4">
        <w:rPr>
          <w:rFonts w:ascii="Arial" w:eastAsia="Times New Roman" w:hAnsi="Arial" w:cs="Arial"/>
          <w:sz w:val="24"/>
          <w:szCs w:val="24"/>
        </w:rPr>
        <w:t>would be a good resource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CA5C96" w:rsidRPr="00310FD4">
        <w:rPr>
          <w:rFonts w:ascii="Arial" w:eastAsia="Times New Roman" w:hAnsi="Arial" w:cs="Arial"/>
          <w:sz w:val="24"/>
          <w:szCs w:val="24"/>
        </w:rPr>
        <w:t xml:space="preserve">We may want to look at the area on Old 210. </w:t>
      </w:r>
    </w:p>
    <w:p w:rsidR="00DE288E" w:rsidRPr="00310FD4" w:rsidRDefault="00DE288E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310FD4">
        <w:rPr>
          <w:rFonts w:ascii="Arial" w:eastAsia="Times New Roman" w:hAnsi="Arial" w:cs="Arial"/>
          <w:sz w:val="24"/>
          <w:szCs w:val="24"/>
        </w:rPr>
        <w:t xml:space="preserve">There are </w:t>
      </w:r>
      <w:r w:rsidR="00310FD4">
        <w:rPr>
          <w:rFonts w:ascii="Arial" w:eastAsia="Times New Roman" w:hAnsi="Arial" w:cs="Arial"/>
          <w:sz w:val="24"/>
          <w:szCs w:val="24"/>
        </w:rPr>
        <w:t xml:space="preserve">historic </w:t>
      </w:r>
      <w:r w:rsidRPr="00310FD4">
        <w:rPr>
          <w:rFonts w:ascii="Arial" w:eastAsia="Times New Roman" w:hAnsi="Arial" w:cs="Arial"/>
          <w:sz w:val="24"/>
          <w:szCs w:val="24"/>
        </w:rPr>
        <w:t xml:space="preserve">markers that say </w:t>
      </w:r>
      <w:r w:rsidR="00310FD4">
        <w:rPr>
          <w:rFonts w:ascii="Arial" w:eastAsia="Times New Roman" w:hAnsi="Arial" w:cs="Arial"/>
          <w:sz w:val="24"/>
          <w:szCs w:val="24"/>
        </w:rPr>
        <w:t>th</w:t>
      </w:r>
      <w:r w:rsidR="001B12FF">
        <w:rPr>
          <w:rFonts w:ascii="Arial" w:eastAsia="Times New Roman" w:hAnsi="Arial" w:cs="Arial"/>
          <w:sz w:val="24"/>
          <w:szCs w:val="24"/>
        </w:rPr>
        <w:t>e City was incorporated in 1829</w:t>
      </w:r>
      <w:r w:rsidR="00310FD4">
        <w:rPr>
          <w:rFonts w:ascii="Arial" w:eastAsia="Times New Roman" w:hAnsi="Arial" w:cs="Arial"/>
          <w:sz w:val="24"/>
          <w:szCs w:val="24"/>
        </w:rPr>
        <w:t xml:space="preserve"> some </w:t>
      </w:r>
      <w:r w:rsidRPr="00310FD4">
        <w:rPr>
          <w:rFonts w:ascii="Arial" w:eastAsia="Times New Roman" w:hAnsi="Arial" w:cs="Arial"/>
          <w:sz w:val="24"/>
          <w:szCs w:val="24"/>
        </w:rPr>
        <w:t>people say it</w:t>
      </w:r>
      <w:r w:rsidR="001B12FF">
        <w:rPr>
          <w:rFonts w:ascii="Arial" w:eastAsia="Times New Roman" w:hAnsi="Arial" w:cs="Arial"/>
          <w:sz w:val="24"/>
          <w:szCs w:val="24"/>
        </w:rPr>
        <w:t xml:space="preserve"> </w:t>
      </w:r>
      <w:r w:rsidRPr="00310FD4">
        <w:rPr>
          <w:rFonts w:ascii="Arial" w:eastAsia="Times New Roman" w:hAnsi="Arial" w:cs="Arial"/>
          <w:sz w:val="24"/>
          <w:szCs w:val="24"/>
        </w:rPr>
        <w:t xml:space="preserve">really </w:t>
      </w:r>
      <w:r w:rsidR="00310FD4">
        <w:rPr>
          <w:rFonts w:ascii="Arial" w:eastAsia="Times New Roman" w:hAnsi="Arial" w:cs="Arial"/>
          <w:sz w:val="24"/>
          <w:szCs w:val="24"/>
        </w:rPr>
        <w:t xml:space="preserve">should be </w:t>
      </w:r>
      <w:r w:rsidRPr="00310FD4">
        <w:rPr>
          <w:rFonts w:ascii="Arial" w:eastAsia="Times New Roman" w:hAnsi="Arial" w:cs="Arial"/>
          <w:sz w:val="24"/>
          <w:szCs w:val="24"/>
        </w:rPr>
        <w:t>1822 which is</w:t>
      </w:r>
      <w:r w:rsidR="00310FD4">
        <w:rPr>
          <w:rFonts w:ascii="Arial" w:eastAsia="Times New Roman" w:hAnsi="Arial" w:cs="Arial"/>
          <w:sz w:val="24"/>
          <w:szCs w:val="24"/>
        </w:rPr>
        <w:t xml:space="preserve"> when the City was founded.</w:t>
      </w:r>
      <w:r w:rsidRPr="00310FD4">
        <w:rPr>
          <w:rFonts w:ascii="Arial" w:eastAsia="Times New Roman" w:hAnsi="Arial" w:cs="Arial"/>
          <w:sz w:val="24"/>
          <w:szCs w:val="24"/>
        </w:rPr>
        <w:t xml:space="preserve"> Our Bi</w:t>
      </w:r>
      <w:r w:rsidR="008B6460">
        <w:rPr>
          <w:rFonts w:ascii="Arial" w:eastAsia="Times New Roman" w:hAnsi="Arial" w:cs="Arial"/>
          <w:sz w:val="24"/>
          <w:szCs w:val="24"/>
        </w:rPr>
        <w:t>c</w:t>
      </w:r>
      <w:r w:rsidRPr="00310FD4">
        <w:rPr>
          <w:rFonts w:ascii="Arial" w:eastAsia="Times New Roman" w:hAnsi="Arial" w:cs="Arial"/>
          <w:sz w:val="24"/>
          <w:szCs w:val="24"/>
        </w:rPr>
        <w:t>entennial is only two year</w:t>
      </w:r>
      <w:r w:rsidR="00310FD4">
        <w:rPr>
          <w:rFonts w:ascii="Arial" w:eastAsia="Times New Roman" w:hAnsi="Arial" w:cs="Arial"/>
          <w:sz w:val="24"/>
          <w:szCs w:val="24"/>
        </w:rPr>
        <w:t>s away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310FD4">
        <w:rPr>
          <w:rFonts w:ascii="Arial" w:eastAsia="Times New Roman" w:hAnsi="Arial" w:cs="Arial"/>
          <w:sz w:val="24"/>
          <w:szCs w:val="24"/>
        </w:rPr>
        <w:t xml:space="preserve">How should </w:t>
      </w:r>
      <w:r w:rsidRPr="00310FD4">
        <w:rPr>
          <w:rFonts w:ascii="Arial" w:eastAsia="Times New Roman" w:hAnsi="Arial" w:cs="Arial"/>
          <w:sz w:val="24"/>
          <w:szCs w:val="24"/>
        </w:rPr>
        <w:t>the City celebrate?</w:t>
      </w:r>
    </w:p>
    <w:p w:rsidR="00310FD4" w:rsidRDefault="00310FD4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uncil</w:t>
      </w:r>
      <w:r w:rsidR="008B6460">
        <w:rPr>
          <w:rFonts w:ascii="Arial" w:eastAsia="Times New Roman" w:hAnsi="Arial" w:cs="Arial"/>
          <w:sz w:val="24"/>
          <w:szCs w:val="24"/>
        </w:rPr>
        <w:t xml:space="preserve"> Member</w:t>
      </w:r>
      <w:r>
        <w:rPr>
          <w:rFonts w:ascii="Arial" w:eastAsia="Times New Roman" w:hAnsi="Arial" w:cs="Arial"/>
          <w:sz w:val="24"/>
          <w:szCs w:val="24"/>
        </w:rPr>
        <w:t xml:space="preserve"> Phillips added that the alleyways</w:t>
      </w:r>
      <w:r w:rsidR="00DE288E" w:rsidRPr="00310FD4">
        <w:rPr>
          <w:rFonts w:ascii="Arial" w:eastAsia="Times New Roman" w:hAnsi="Arial" w:cs="Arial"/>
          <w:sz w:val="24"/>
          <w:szCs w:val="24"/>
        </w:rPr>
        <w:t xml:space="preserve"> should be considered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DE288E" w:rsidRPr="00310FD4">
        <w:rPr>
          <w:rFonts w:ascii="Arial" w:eastAsia="Times New Roman" w:hAnsi="Arial" w:cs="Arial"/>
          <w:sz w:val="24"/>
          <w:szCs w:val="24"/>
        </w:rPr>
        <w:t>We want them to be an asset. Some are paved others are paper alleys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DE288E" w:rsidRPr="00310FD4">
        <w:rPr>
          <w:rFonts w:ascii="Arial" w:eastAsia="Times New Roman" w:hAnsi="Arial" w:cs="Arial"/>
          <w:sz w:val="24"/>
          <w:szCs w:val="24"/>
        </w:rPr>
        <w:t xml:space="preserve">Chicago has an alley plan. </w:t>
      </w:r>
      <w:r>
        <w:rPr>
          <w:rFonts w:ascii="Arial" w:eastAsia="Times New Roman" w:hAnsi="Arial" w:cs="Arial"/>
          <w:sz w:val="24"/>
          <w:szCs w:val="24"/>
        </w:rPr>
        <w:t xml:space="preserve">Ms. Sharp </w:t>
      </w:r>
      <w:r w:rsidR="00DE288E" w:rsidRPr="00310FD4">
        <w:rPr>
          <w:rFonts w:ascii="Arial" w:eastAsia="Times New Roman" w:hAnsi="Arial" w:cs="Arial"/>
          <w:sz w:val="24"/>
          <w:szCs w:val="24"/>
        </w:rPr>
        <w:t>sa</w:t>
      </w:r>
      <w:r>
        <w:rPr>
          <w:rFonts w:ascii="Arial" w:eastAsia="Times New Roman" w:hAnsi="Arial" w:cs="Arial"/>
          <w:sz w:val="24"/>
          <w:szCs w:val="24"/>
        </w:rPr>
        <w:t xml:space="preserve">id a lot of the franchise fees </w:t>
      </w:r>
      <w:r w:rsidR="00DE288E" w:rsidRPr="00310FD4">
        <w:rPr>
          <w:rFonts w:ascii="Arial" w:eastAsia="Times New Roman" w:hAnsi="Arial" w:cs="Arial"/>
          <w:sz w:val="24"/>
          <w:szCs w:val="24"/>
        </w:rPr>
        <w:t>that could have been a funding source have gone away.</w:t>
      </w:r>
    </w:p>
    <w:p w:rsidR="00310FD4" w:rsidRDefault="00DE288E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310FD4">
        <w:rPr>
          <w:rFonts w:ascii="Arial" w:eastAsia="Times New Roman" w:hAnsi="Arial" w:cs="Arial"/>
          <w:sz w:val="24"/>
          <w:szCs w:val="24"/>
        </w:rPr>
        <w:t>Cemeter</w:t>
      </w:r>
      <w:r w:rsidR="008B6460">
        <w:rPr>
          <w:rFonts w:ascii="Arial" w:eastAsia="Times New Roman" w:hAnsi="Arial" w:cs="Arial"/>
          <w:sz w:val="24"/>
          <w:szCs w:val="24"/>
        </w:rPr>
        <w:t>ies</w:t>
      </w:r>
      <w:r w:rsidRPr="00310FD4">
        <w:rPr>
          <w:rFonts w:ascii="Arial" w:eastAsia="Times New Roman" w:hAnsi="Arial" w:cs="Arial"/>
          <w:sz w:val="24"/>
          <w:szCs w:val="24"/>
        </w:rPr>
        <w:t xml:space="preserve"> should be considered. One in town was established in 1859. </w:t>
      </w:r>
    </w:p>
    <w:p w:rsidR="00310FD4" w:rsidRDefault="00DE288E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310FD4">
        <w:rPr>
          <w:rFonts w:ascii="Arial" w:eastAsia="Times New Roman" w:hAnsi="Arial" w:cs="Arial"/>
          <w:sz w:val="24"/>
          <w:szCs w:val="24"/>
        </w:rPr>
        <w:t>Markers that are put up by utilities are a challenge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Pr="00310FD4">
        <w:rPr>
          <w:rFonts w:ascii="Arial" w:eastAsia="Times New Roman" w:hAnsi="Arial" w:cs="Arial"/>
          <w:sz w:val="24"/>
          <w:szCs w:val="24"/>
        </w:rPr>
        <w:t>Some communities build an undergroun</w:t>
      </w:r>
      <w:r w:rsidR="00310FD4">
        <w:rPr>
          <w:rFonts w:ascii="Arial" w:eastAsia="Times New Roman" w:hAnsi="Arial" w:cs="Arial"/>
          <w:sz w:val="24"/>
          <w:szCs w:val="24"/>
        </w:rPr>
        <w:t>d conduit and those are rented.</w:t>
      </w:r>
      <w:r w:rsidRPr="00310FD4">
        <w:rPr>
          <w:rFonts w:ascii="Arial" w:eastAsia="Times New Roman" w:hAnsi="Arial" w:cs="Arial"/>
          <w:sz w:val="24"/>
          <w:szCs w:val="24"/>
        </w:rPr>
        <w:t xml:space="preserve"> This include</w:t>
      </w:r>
      <w:r w:rsidR="008B6460">
        <w:rPr>
          <w:rFonts w:ascii="Arial" w:eastAsia="Times New Roman" w:hAnsi="Arial" w:cs="Arial"/>
          <w:sz w:val="24"/>
          <w:szCs w:val="24"/>
        </w:rPr>
        <w:t>s</w:t>
      </w:r>
      <w:r w:rsidRPr="00310FD4">
        <w:rPr>
          <w:rFonts w:ascii="Arial" w:eastAsia="Times New Roman" w:hAnsi="Arial" w:cs="Arial"/>
          <w:sz w:val="24"/>
          <w:szCs w:val="24"/>
        </w:rPr>
        <w:t xml:space="preserve"> sewer lines, water lines</w:t>
      </w:r>
      <w:r w:rsidR="008B6460">
        <w:rPr>
          <w:rFonts w:ascii="Arial" w:eastAsia="Times New Roman" w:hAnsi="Arial" w:cs="Arial"/>
          <w:sz w:val="24"/>
          <w:szCs w:val="24"/>
        </w:rPr>
        <w:t>,</w:t>
      </w:r>
      <w:r w:rsidRPr="00310FD4">
        <w:rPr>
          <w:rFonts w:ascii="Arial" w:eastAsia="Times New Roman" w:hAnsi="Arial" w:cs="Arial"/>
          <w:sz w:val="24"/>
          <w:szCs w:val="24"/>
        </w:rPr>
        <w:t xml:space="preserve"> etc. </w:t>
      </w:r>
    </w:p>
    <w:p w:rsidR="00DE288E" w:rsidRDefault="00310FD4" w:rsidP="00082AA6">
      <w:pPr>
        <w:pStyle w:val="ListParagraph"/>
        <w:numPr>
          <w:ilvl w:val="0"/>
          <w:numId w:val="2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310FD4"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DE288E" w:rsidRPr="00310FD4">
        <w:rPr>
          <w:rFonts w:ascii="Arial" w:eastAsia="Times New Roman" w:hAnsi="Arial" w:cs="Arial"/>
          <w:sz w:val="24"/>
          <w:szCs w:val="24"/>
        </w:rPr>
        <w:t>Rinker said another infrastructure issue is a lack of storm sewer near Lightburne</w:t>
      </w:r>
      <w:r w:rsidR="0068380A" w:rsidRPr="00310FD4">
        <w:rPr>
          <w:rFonts w:ascii="Arial" w:eastAsia="Times New Roman" w:hAnsi="Arial" w:cs="Arial"/>
          <w:sz w:val="24"/>
          <w:szCs w:val="24"/>
        </w:rPr>
        <w:t xml:space="preserve"> Street. </w:t>
      </w:r>
      <w:r>
        <w:rPr>
          <w:rFonts w:ascii="Arial" w:eastAsia="Times New Roman" w:hAnsi="Arial" w:cs="Arial"/>
          <w:sz w:val="24"/>
          <w:szCs w:val="24"/>
        </w:rPr>
        <w:t xml:space="preserve">Ms. Sharp </w:t>
      </w:r>
      <w:r w:rsidR="0068380A" w:rsidRPr="00310FD4">
        <w:rPr>
          <w:rFonts w:ascii="Arial" w:eastAsia="Times New Roman" w:hAnsi="Arial" w:cs="Arial"/>
          <w:sz w:val="24"/>
          <w:szCs w:val="24"/>
        </w:rPr>
        <w:t xml:space="preserve">commented new development would require </w:t>
      </w:r>
      <w:r w:rsidR="0068380A" w:rsidRPr="00310FD4">
        <w:rPr>
          <w:rFonts w:ascii="Arial" w:eastAsia="Times New Roman" w:hAnsi="Arial" w:cs="Arial"/>
          <w:sz w:val="24"/>
          <w:szCs w:val="24"/>
        </w:rPr>
        <w:lastRenderedPageBreak/>
        <w:t>all of this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68380A" w:rsidRPr="00310FD4">
        <w:rPr>
          <w:rFonts w:ascii="Arial" w:eastAsia="Times New Roman" w:hAnsi="Arial" w:cs="Arial"/>
          <w:sz w:val="24"/>
          <w:szCs w:val="24"/>
        </w:rPr>
        <w:t xml:space="preserve">To retrofit it is expensive. </w:t>
      </w:r>
      <w:r w:rsidR="00DE288E" w:rsidRPr="00310FD4">
        <w:rPr>
          <w:rFonts w:ascii="Arial" w:eastAsia="Times New Roman" w:hAnsi="Arial" w:cs="Arial"/>
          <w:sz w:val="24"/>
          <w:szCs w:val="24"/>
        </w:rPr>
        <w:t xml:space="preserve">Storm water and sanitary sewer are separate here. </w:t>
      </w:r>
    </w:p>
    <w:p w:rsidR="008B6460" w:rsidRPr="00310FD4" w:rsidRDefault="008B6460" w:rsidP="008B6460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:rsidR="0068380A" w:rsidRDefault="0068380A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izabeth commented this is a 25</w:t>
      </w:r>
      <w:r w:rsidR="008B6460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year plan. There are several properties that are not in a historic district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Those are in jeo</w:t>
      </w:r>
      <w:r w:rsidR="00CF781E">
        <w:rPr>
          <w:rFonts w:ascii="Arial" w:eastAsia="Times New Roman" w:hAnsi="Arial" w:cs="Arial"/>
          <w:sz w:val="24"/>
          <w:szCs w:val="24"/>
        </w:rPr>
        <w:t>pardy. The F</w:t>
      </w:r>
      <w:r w:rsidR="008B6460">
        <w:rPr>
          <w:rFonts w:ascii="Arial" w:eastAsia="Times New Roman" w:hAnsi="Arial" w:cs="Arial"/>
          <w:sz w:val="24"/>
          <w:szCs w:val="24"/>
        </w:rPr>
        <w:t>u</w:t>
      </w:r>
      <w:r w:rsidR="00CF781E">
        <w:rPr>
          <w:rFonts w:ascii="Arial" w:eastAsia="Times New Roman" w:hAnsi="Arial" w:cs="Arial"/>
          <w:sz w:val="24"/>
          <w:szCs w:val="24"/>
        </w:rPr>
        <w:t xml:space="preserve">lkerson House was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1B12FF">
        <w:rPr>
          <w:rFonts w:ascii="Arial" w:eastAsia="Times New Roman" w:hAnsi="Arial" w:cs="Arial"/>
          <w:sz w:val="24"/>
          <w:szCs w:val="24"/>
        </w:rPr>
        <w:t xml:space="preserve">historically significant home </w:t>
      </w:r>
      <w:r>
        <w:rPr>
          <w:rFonts w:ascii="Arial" w:eastAsia="Times New Roman" w:hAnsi="Arial" w:cs="Arial"/>
          <w:sz w:val="24"/>
          <w:szCs w:val="24"/>
        </w:rPr>
        <w:t xml:space="preserve">that was demolished. </w:t>
      </w:r>
    </w:p>
    <w:p w:rsidR="0068380A" w:rsidRPr="00E127F8" w:rsidRDefault="0068380A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s the first step in determining what properties should be brought in district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Making it a historic district or landmark it would be a zoning application</w:t>
      </w:r>
    </w:p>
    <w:p w:rsidR="00BF3B99" w:rsidRPr="00E127F8" w:rsidRDefault="00BF3B99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082AA6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27F8">
        <w:rPr>
          <w:rFonts w:ascii="Arial" w:eastAsia="Times New Roman" w:hAnsi="Arial" w:cs="Arial"/>
          <w:b/>
          <w:sz w:val="24"/>
          <w:szCs w:val="24"/>
        </w:rPr>
        <w:t>Other Business</w:t>
      </w:r>
    </w:p>
    <w:p w:rsidR="00BF3B99" w:rsidRPr="00E127F8" w:rsidRDefault="00BF3B99" w:rsidP="008B6460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ab/>
      </w:r>
    </w:p>
    <w:p w:rsidR="00BF3B99" w:rsidRDefault="00BF3B99" w:rsidP="00082AA6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 w:rsidRPr="00457039">
        <w:rPr>
          <w:rFonts w:ascii="Arial" w:eastAsia="Times New Roman" w:hAnsi="Arial" w:cs="Arial"/>
          <w:sz w:val="24"/>
          <w:szCs w:val="24"/>
        </w:rPr>
        <w:t>Administrative Approvals since the December 3, 2019 meeting:</w:t>
      </w:r>
      <w:r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457039">
        <w:rPr>
          <w:rFonts w:ascii="Arial" w:eastAsia="Times New Roman" w:hAnsi="Arial" w:cs="Arial"/>
          <w:sz w:val="24"/>
          <w:szCs w:val="24"/>
        </w:rPr>
        <w:t>None</w:t>
      </w:r>
    </w:p>
    <w:p w:rsidR="00854C6E" w:rsidRPr="00E127F8" w:rsidRDefault="00854C6E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F6FF4" w:rsidRPr="00E127F8" w:rsidRDefault="00DF6FF4" w:rsidP="00082AA6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082AA6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457039">
        <w:rPr>
          <w:rFonts w:ascii="Arial" w:eastAsia="Times New Roman" w:hAnsi="Arial" w:cs="Arial"/>
          <w:sz w:val="24"/>
          <w:szCs w:val="24"/>
        </w:rPr>
        <w:t>Miscellaneous matters from the Commission:</w:t>
      </w:r>
      <w:r w:rsidR="00457039">
        <w:rPr>
          <w:rFonts w:ascii="Arial" w:eastAsia="Times New Roman" w:hAnsi="Arial" w:cs="Arial"/>
          <w:sz w:val="24"/>
          <w:szCs w:val="24"/>
        </w:rPr>
        <w:t xml:space="preserve"> None</w:t>
      </w:r>
    </w:p>
    <w:p w:rsidR="00854C6E" w:rsidRPr="00E127F8" w:rsidRDefault="00854C6E" w:rsidP="00082AA6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082AA6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</w:p>
    <w:p w:rsidR="0096260E" w:rsidRDefault="00BF3B99" w:rsidP="00082AA6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Miscellaneous matters from Staff:</w:t>
      </w:r>
    </w:p>
    <w:p w:rsidR="008B6460" w:rsidRDefault="008B6460" w:rsidP="00082AA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62A93" w:rsidRPr="00E127F8" w:rsidRDefault="00462A93" w:rsidP="00082AA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19 W</w:t>
      </w:r>
      <w:r w:rsidR="008B646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Kansas Retaining </w:t>
      </w:r>
      <w:r w:rsidR="008B6460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all –</w:t>
      </w:r>
      <w:r w:rsidR="0083797E">
        <w:rPr>
          <w:rFonts w:ascii="Arial" w:eastAsia="Times New Roman" w:hAnsi="Arial" w:cs="Arial"/>
          <w:sz w:val="24"/>
          <w:szCs w:val="24"/>
        </w:rPr>
        <w:t xml:space="preserve"> An administrative approval was </w:t>
      </w:r>
      <w:r w:rsidR="00457039">
        <w:rPr>
          <w:rFonts w:ascii="Arial" w:eastAsia="Times New Roman" w:hAnsi="Arial" w:cs="Arial"/>
          <w:sz w:val="24"/>
          <w:szCs w:val="24"/>
        </w:rPr>
        <w:t>issued for a like in-kind limestone retaining wall</w:t>
      </w:r>
      <w:r w:rsidR="00810F7F">
        <w:rPr>
          <w:rFonts w:ascii="Arial" w:eastAsia="Times New Roman" w:hAnsi="Arial" w:cs="Arial"/>
          <w:sz w:val="24"/>
          <w:szCs w:val="24"/>
        </w:rPr>
        <w:t>, dry stacked</w:t>
      </w:r>
      <w:r w:rsidR="00457039">
        <w:rPr>
          <w:rFonts w:ascii="Arial" w:eastAsia="Times New Roman" w:hAnsi="Arial" w:cs="Arial"/>
          <w:sz w:val="24"/>
          <w:szCs w:val="24"/>
        </w:rPr>
        <w:t>.</w:t>
      </w:r>
      <w:r w:rsidR="001B12FF">
        <w:rPr>
          <w:rFonts w:ascii="Arial" w:eastAsia="Times New Roman" w:hAnsi="Arial" w:cs="Arial"/>
          <w:sz w:val="24"/>
          <w:szCs w:val="24"/>
        </w:rPr>
        <w:t xml:space="preserve"> The wall was not built to plan and the application had conflicting photos of how the wall was going to look. </w:t>
      </w:r>
      <w:r w:rsidR="00810F7F">
        <w:rPr>
          <w:rFonts w:ascii="Arial" w:eastAsia="Times New Roman" w:hAnsi="Arial" w:cs="Arial"/>
          <w:sz w:val="24"/>
          <w:szCs w:val="24"/>
        </w:rPr>
        <w:t>There was</w:t>
      </w:r>
      <w:r w:rsidR="00457039">
        <w:rPr>
          <w:rFonts w:ascii="Arial" w:eastAsia="Times New Roman" w:hAnsi="Arial" w:cs="Arial"/>
          <w:sz w:val="24"/>
          <w:szCs w:val="24"/>
        </w:rPr>
        <w:t xml:space="preserve"> a misunderstanding in design and</w:t>
      </w:r>
      <w:r>
        <w:rPr>
          <w:rFonts w:ascii="Arial" w:eastAsia="Times New Roman" w:hAnsi="Arial" w:cs="Arial"/>
          <w:sz w:val="24"/>
          <w:szCs w:val="24"/>
        </w:rPr>
        <w:t xml:space="preserve"> we are trying to figure</w:t>
      </w:r>
      <w:r w:rsidR="00810F7F">
        <w:rPr>
          <w:rFonts w:ascii="Arial" w:eastAsia="Times New Roman" w:hAnsi="Arial" w:cs="Arial"/>
          <w:sz w:val="24"/>
          <w:szCs w:val="24"/>
        </w:rPr>
        <w:t xml:space="preserve"> out how to make it right. </w:t>
      </w:r>
      <w:r w:rsidR="0083797E">
        <w:rPr>
          <w:rFonts w:ascii="Arial" w:eastAsia="Times New Roman" w:hAnsi="Arial" w:cs="Arial"/>
          <w:sz w:val="24"/>
          <w:szCs w:val="24"/>
        </w:rPr>
        <w:t xml:space="preserve">Ms. Sharp said we are </w:t>
      </w:r>
      <w:bookmarkStart w:id="0" w:name="_GoBack"/>
      <w:bookmarkEnd w:id="0"/>
      <w:r w:rsidR="0083797E">
        <w:rPr>
          <w:rFonts w:ascii="Arial" w:eastAsia="Times New Roman" w:hAnsi="Arial" w:cs="Arial"/>
          <w:sz w:val="24"/>
          <w:szCs w:val="24"/>
        </w:rPr>
        <w:t xml:space="preserve">always balancing what we expect from an architect and what we expect from a homeowner.  </w:t>
      </w:r>
      <w:r w:rsidR="00810F7F">
        <w:rPr>
          <w:rFonts w:ascii="Arial" w:eastAsia="Times New Roman" w:hAnsi="Arial" w:cs="Arial"/>
          <w:sz w:val="24"/>
          <w:szCs w:val="24"/>
        </w:rPr>
        <w:t>Limestone was the material used</w:t>
      </w:r>
      <w:r w:rsidR="0083797E">
        <w:rPr>
          <w:rFonts w:ascii="Arial" w:eastAsia="Times New Roman" w:hAnsi="Arial" w:cs="Arial"/>
          <w:sz w:val="24"/>
          <w:szCs w:val="24"/>
        </w:rPr>
        <w:t>,</w:t>
      </w:r>
      <w:r w:rsidR="00810F7F">
        <w:rPr>
          <w:rFonts w:ascii="Arial" w:eastAsia="Times New Roman" w:hAnsi="Arial" w:cs="Arial"/>
          <w:sz w:val="24"/>
          <w:szCs w:val="24"/>
        </w:rPr>
        <w:t xml:space="preserve"> however</w:t>
      </w:r>
      <w:r w:rsidR="00457039">
        <w:rPr>
          <w:rFonts w:ascii="Arial" w:eastAsia="Times New Roman" w:hAnsi="Arial" w:cs="Arial"/>
          <w:sz w:val="24"/>
          <w:szCs w:val="24"/>
        </w:rPr>
        <w:t xml:space="preserve"> </w:t>
      </w:r>
      <w:r w:rsidR="00810F7F">
        <w:rPr>
          <w:rFonts w:ascii="Arial" w:eastAsia="Times New Roman" w:hAnsi="Arial" w:cs="Arial"/>
          <w:sz w:val="24"/>
          <w:szCs w:val="24"/>
        </w:rPr>
        <w:t xml:space="preserve">two </w:t>
      </w:r>
      <w:r w:rsidR="00457039">
        <w:rPr>
          <w:rFonts w:ascii="Arial" w:eastAsia="Times New Roman" w:hAnsi="Arial" w:cs="Arial"/>
          <w:sz w:val="24"/>
          <w:szCs w:val="24"/>
        </w:rPr>
        <w:t xml:space="preserve">columns </w:t>
      </w:r>
      <w:r w:rsidR="00810F7F">
        <w:rPr>
          <w:rFonts w:ascii="Arial" w:eastAsia="Times New Roman" w:hAnsi="Arial" w:cs="Arial"/>
          <w:sz w:val="24"/>
          <w:szCs w:val="24"/>
        </w:rPr>
        <w:t xml:space="preserve">were built in the right of way and a third is desired by the homeowner. </w:t>
      </w:r>
      <w:r w:rsidR="00457039">
        <w:rPr>
          <w:rFonts w:ascii="Arial" w:eastAsia="Times New Roman" w:hAnsi="Arial" w:cs="Arial"/>
          <w:sz w:val="24"/>
          <w:szCs w:val="24"/>
        </w:rPr>
        <w:t xml:space="preserve">Commissioner Hobbs </w:t>
      </w:r>
      <w:r>
        <w:rPr>
          <w:rFonts w:ascii="Arial" w:eastAsia="Times New Roman" w:hAnsi="Arial" w:cs="Arial"/>
          <w:sz w:val="24"/>
          <w:szCs w:val="24"/>
        </w:rPr>
        <w:t xml:space="preserve">said the contractor should have knowledge of what they are doing. Retaining walls should come before the </w:t>
      </w:r>
      <w:r w:rsidR="008B6460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ommission</w:t>
      </w:r>
      <w:r w:rsidR="00457039">
        <w:rPr>
          <w:rFonts w:ascii="Arial" w:eastAsia="Times New Roman" w:hAnsi="Arial" w:cs="Arial"/>
          <w:sz w:val="24"/>
          <w:szCs w:val="24"/>
        </w:rPr>
        <w:t xml:space="preserve"> for approval</w:t>
      </w:r>
      <w:r w:rsidR="00082AA6">
        <w:rPr>
          <w:rFonts w:ascii="Arial" w:eastAsia="Times New Roman" w:hAnsi="Arial" w:cs="Arial"/>
          <w:sz w:val="24"/>
          <w:szCs w:val="24"/>
        </w:rPr>
        <w:t xml:space="preserve">. </w:t>
      </w:r>
      <w:r w:rsidR="00110444">
        <w:rPr>
          <w:rFonts w:ascii="Arial" w:eastAsia="Times New Roman" w:hAnsi="Arial" w:cs="Arial"/>
          <w:sz w:val="24"/>
          <w:szCs w:val="24"/>
        </w:rPr>
        <w:t xml:space="preserve">Vice Chairman Carr said the dry stack and the color of the stone are of concern. </w:t>
      </w:r>
      <w:r w:rsidR="00810F7F">
        <w:rPr>
          <w:rFonts w:ascii="Arial" w:eastAsia="Times New Roman" w:hAnsi="Arial" w:cs="Arial"/>
          <w:sz w:val="24"/>
          <w:szCs w:val="24"/>
        </w:rPr>
        <w:t xml:space="preserve">The consensus of the Commission was that because an administrative approval was issued, that staff should work with the homeowner to address the concerns in the best way. </w:t>
      </w:r>
    </w:p>
    <w:p w:rsidR="00210AD8" w:rsidRPr="00E127F8" w:rsidRDefault="00210AD8" w:rsidP="00633C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0091" w:rsidRPr="00E127F8" w:rsidRDefault="000E0091" w:rsidP="0096260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E127F8" w:rsidRPr="00E127F8" w:rsidRDefault="000B057F">
      <w:pPr>
        <w:rPr>
          <w:rFonts w:ascii="Arial" w:hAnsi="Arial" w:cs="Arial"/>
          <w:b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The meeti</w:t>
      </w:r>
      <w:r w:rsidR="00C625B9" w:rsidRPr="00E127F8">
        <w:rPr>
          <w:rFonts w:ascii="Arial" w:eastAsia="Times New Roman" w:hAnsi="Arial" w:cs="Arial"/>
          <w:sz w:val="24"/>
          <w:szCs w:val="24"/>
        </w:rPr>
        <w:t>ng adjourned at</w:t>
      </w:r>
      <w:r w:rsidR="00BF3B99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44595C">
        <w:rPr>
          <w:rFonts w:ascii="Arial" w:eastAsia="Times New Roman" w:hAnsi="Arial" w:cs="Arial"/>
          <w:sz w:val="24"/>
          <w:szCs w:val="24"/>
        </w:rPr>
        <w:t>7:10</w:t>
      </w:r>
      <w:r w:rsidR="008B6460">
        <w:rPr>
          <w:rFonts w:ascii="Arial" w:eastAsia="Times New Roman" w:hAnsi="Arial" w:cs="Arial"/>
          <w:sz w:val="24"/>
          <w:szCs w:val="24"/>
        </w:rPr>
        <w:t xml:space="preserve"> </w:t>
      </w:r>
      <w:r w:rsidR="00D860CD" w:rsidRPr="00E127F8">
        <w:rPr>
          <w:rFonts w:ascii="Arial" w:eastAsia="Times New Roman" w:hAnsi="Arial" w:cs="Arial"/>
          <w:sz w:val="24"/>
          <w:szCs w:val="24"/>
        </w:rPr>
        <w:t>p</w:t>
      </w:r>
      <w:r w:rsidR="00652659" w:rsidRPr="00E127F8">
        <w:rPr>
          <w:rFonts w:ascii="Arial" w:eastAsia="Times New Roman" w:hAnsi="Arial" w:cs="Arial"/>
          <w:sz w:val="24"/>
          <w:szCs w:val="24"/>
        </w:rPr>
        <w:t>.</w:t>
      </w:r>
      <w:r w:rsidR="00290C6C" w:rsidRPr="00E127F8">
        <w:rPr>
          <w:rFonts w:ascii="Arial" w:eastAsia="Times New Roman" w:hAnsi="Arial" w:cs="Arial"/>
          <w:sz w:val="24"/>
          <w:szCs w:val="24"/>
        </w:rPr>
        <w:t>m</w:t>
      </w:r>
      <w:r w:rsidR="00652659" w:rsidRPr="00E127F8">
        <w:rPr>
          <w:rFonts w:ascii="Arial" w:eastAsia="Times New Roman" w:hAnsi="Arial" w:cs="Arial"/>
          <w:sz w:val="24"/>
          <w:szCs w:val="24"/>
        </w:rPr>
        <w:t>.</w:t>
      </w:r>
    </w:p>
    <w:sectPr w:rsidR="00E127F8" w:rsidRPr="00E127F8" w:rsidSect="003B3FEB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4E" w:rsidRDefault="00EB474E" w:rsidP="00304DE6">
      <w:pPr>
        <w:spacing w:after="0" w:line="240" w:lineRule="auto"/>
      </w:pPr>
      <w:r>
        <w:separator/>
      </w:r>
    </w:p>
  </w:endnote>
  <w:endnote w:type="continuationSeparator" w:id="0">
    <w:p w:rsidR="00EB474E" w:rsidRDefault="00EB474E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2F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DE6" w:rsidRDefault="00304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60" w:rsidRDefault="008B6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4E" w:rsidRDefault="00EB474E" w:rsidP="00304DE6">
      <w:pPr>
        <w:spacing w:after="0" w:line="240" w:lineRule="auto"/>
      </w:pPr>
      <w:r>
        <w:separator/>
      </w:r>
    </w:p>
  </w:footnote>
  <w:footnote w:type="continuationSeparator" w:id="0">
    <w:p w:rsidR="00EB474E" w:rsidRDefault="00EB474E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>
    <w:nsid w:val="04A32123"/>
    <w:multiLevelType w:val="hybridMultilevel"/>
    <w:tmpl w:val="508E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61E47"/>
    <w:multiLevelType w:val="hybridMultilevel"/>
    <w:tmpl w:val="83EC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1541D"/>
    <w:multiLevelType w:val="hybridMultilevel"/>
    <w:tmpl w:val="B2BC7480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0"/>
  </w:num>
  <w:num w:numId="5">
    <w:abstractNumId w:val="19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8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3"/>
  </w:num>
  <w:num w:numId="19">
    <w:abstractNumId w:val="17"/>
  </w:num>
  <w:num w:numId="20">
    <w:abstractNumId w:val="9"/>
  </w:num>
  <w:num w:numId="21">
    <w:abstractNumId w:val="20"/>
  </w:num>
  <w:num w:numId="22">
    <w:abstractNumId w:val="12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C"/>
    <w:rsid w:val="000163E0"/>
    <w:rsid w:val="0002340A"/>
    <w:rsid w:val="000250CA"/>
    <w:rsid w:val="00035D4E"/>
    <w:rsid w:val="00041A09"/>
    <w:rsid w:val="000450E8"/>
    <w:rsid w:val="00053FBD"/>
    <w:rsid w:val="000540EC"/>
    <w:rsid w:val="00060B9A"/>
    <w:rsid w:val="00061341"/>
    <w:rsid w:val="00066B50"/>
    <w:rsid w:val="00067D0E"/>
    <w:rsid w:val="00073871"/>
    <w:rsid w:val="00073B6E"/>
    <w:rsid w:val="000745DE"/>
    <w:rsid w:val="00076C3C"/>
    <w:rsid w:val="00082AA6"/>
    <w:rsid w:val="000834B8"/>
    <w:rsid w:val="00084554"/>
    <w:rsid w:val="000876AA"/>
    <w:rsid w:val="00096C65"/>
    <w:rsid w:val="000B057F"/>
    <w:rsid w:val="000B4192"/>
    <w:rsid w:val="000B73E1"/>
    <w:rsid w:val="000C14B1"/>
    <w:rsid w:val="000D3CB5"/>
    <w:rsid w:val="000D58E5"/>
    <w:rsid w:val="000D6345"/>
    <w:rsid w:val="000D6D73"/>
    <w:rsid w:val="000E0091"/>
    <w:rsid w:val="000E029E"/>
    <w:rsid w:val="000E0DF2"/>
    <w:rsid w:val="000E1CF0"/>
    <w:rsid w:val="000E22B8"/>
    <w:rsid w:val="000E246F"/>
    <w:rsid w:val="000E370F"/>
    <w:rsid w:val="000F4648"/>
    <w:rsid w:val="000F5B67"/>
    <w:rsid w:val="0010424D"/>
    <w:rsid w:val="00104D18"/>
    <w:rsid w:val="00105813"/>
    <w:rsid w:val="00107F50"/>
    <w:rsid w:val="00110444"/>
    <w:rsid w:val="00123E37"/>
    <w:rsid w:val="001276B8"/>
    <w:rsid w:val="00130009"/>
    <w:rsid w:val="00135409"/>
    <w:rsid w:val="0014016D"/>
    <w:rsid w:val="00141B0C"/>
    <w:rsid w:val="00143267"/>
    <w:rsid w:val="00147E54"/>
    <w:rsid w:val="0015491E"/>
    <w:rsid w:val="00156C96"/>
    <w:rsid w:val="00161167"/>
    <w:rsid w:val="00161539"/>
    <w:rsid w:val="00175281"/>
    <w:rsid w:val="00175FAA"/>
    <w:rsid w:val="00181403"/>
    <w:rsid w:val="00181BEE"/>
    <w:rsid w:val="001840F2"/>
    <w:rsid w:val="001874F3"/>
    <w:rsid w:val="001966E6"/>
    <w:rsid w:val="00197D28"/>
    <w:rsid w:val="001A2DA6"/>
    <w:rsid w:val="001B01CD"/>
    <w:rsid w:val="001B12FF"/>
    <w:rsid w:val="001B21B9"/>
    <w:rsid w:val="001C1556"/>
    <w:rsid w:val="001C314E"/>
    <w:rsid w:val="001C3FF0"/>
    <w:rsid w:val="001C5667"/>
    <w:rsid w:val="001C78E1"/>
    <w:rsid w:val="001D1ECF"/>
    <w:rsid w:val="001D361C"/>
    <w:rsid w:val="001E29CF"/>
    <w:rsid w:val="001E2CBD"/>
    <w:rsid w:val="001F0DA3"/>
    <w:rsid w:val="001F5DB1"/>
    <w:rsid w:val="00200751"/>
    <w:rsid w:val="00201B45"/>
    <w:rsid w:val="00201D71"/>
    <w:rsid w:val="00201D9C"/>
    <w:rsid w:val="00201FF2"/>
    <w:rsid w:val="00210AD8"/>
    <w:rsid w:val="00217247"/>
    <w:rsid w:val="0022056A"/>
    <w:rsid w:val="0022117D"/>
    <w:rsid w:val="00234554"/>
    <w:rsid w:val="00237B92"/>
    <w:rsid w:val="00240370"/>
    <w:rsid w:val="002410E6"/>
    <w:rsid w:val="002500E7"/>
    <w:rsid w:val="00250768"/>
    <w:rsid w:val="00253BFB"/>
    <w:rsid w:val="002575E4"/>
    <w:rsid w:val="0026330E"/>
    <w:rsid w:val="00263A4D"/>
    <w:rsid w:val="00271440"/>
    <w:rsid w:val="0027716E"/>
    <w:rsid w:val="00285651"/>
    <w:rsid w:val="00286139"/>
    <w:rsid w:val="00287C12"/>
    <w:rsid w:val="00290C6C"/>
    <w:rsid w:val="002933BE"/>
    <w:rsid w:val="00297DE6"/>
    <w:rsid w:val="002A0051"/>
    <w:rsid w:val="002A1572"/>
    <w:rsid w:val="002A5038"/>
    <w:rsid w:val="002B07FD"/>
    <w:rsid w:val="002B42F6"/>
    <w:rsid w:val="002C70A4"/>
    <w:rsid w:val="002D6EC0"/>
    <w:rsid w:val="002E132C"/>
    <w:rsid w:val="002F4C36"/>
    <w:rsid w:val="002F52A9"/>
    <w:rsid w:val="002F6436"/>
    <w:rsid w:val="002F7088"/>
    <w:rsid w:val="00304294"/>
    <w:rsid w:val="00304DE6"/>
    <w:rsid w:val="00306085"/>
    <w:rsid w:val="00310FD4"/>
    <w:rsid w:val="003206CD"/>
    <w:rsid w:val="00320F57"/>
    <w:rsid w:val="00325E81"/>
    <w:rsid w:val="00325ECB"/>
    <w:rsid w:val="00331471"/>
    <w:rsid w:val="00337950"/>
    <w:rsid w:val="00343710"/>
    <w:rsid w:val="003440A0"/>
    <w:rsid w:val="00346949"/>
    <w:rsid w:val="00351527"/>
    <w:rsid w:val="00351EE5"/>
    <w:rsid w:val="00352DC4"/>
    <w:rsid w:val="0035494F"/>
    <w:rsid w:val="003609A4"/>
    <w:rsid w:val="00372789"/>
    <w:rsid w:val="0037721D"/>
    <w:rsid w:val="00381302"/>
    <w:rsid w:val="003822EC"/>
    <w:rsid w:val="0038367B"/>
    <w:rsid w:val="00383784"/>
    <w:rsid w:val="003839C7"/>
    <w:rsid w:val="00384ED0"/>
    <w:rsid w:val="00384FD0"/>
    <w:rsid w:val="003859CF"/>
    <w:rsid w:val="00387BD5"/>
    <w:rsid w:val="00395A1A"/>
    <w:rsid w:val="003A1445"/>
    <w:rsid w:val="003A39B3"/>
    <w:rsid w:val="003B3FEB"/>
    <w:rsid w:val="003C0FEC"/>
    <w:rsid w:val="003C2C13"/>
    <w:rsid w:val="003C4CA7"/>
    <w:rsid w:val="003C6B4D"/>
    <w:rsid w:val="003D2280"/>
    <w:rsid w:val="003D46E2"/>
    <w:rsid w:val="003E0FE3"/>
    <w:rsid w:val="003E4EE7"/>
    <w:rsid w:val="003E5726"/>
    <w:rsid w:val="003E5D80"/>
    <w:rsid w:val="003F229D"/>
    <w:rsid w:val="003F5C7E"/>
    <w:rsid w:val="003F7C1B"/>
    <w:rsid w:val="0040358E"/>
    <w:rsid w:val="00404A5C"/>
    <w:rsid w:val="00404F04"/>
    <w:rsid w:val="004073EC"/>
    <w:rsid w:val="0041219A"/>
    <w:rsid w:val="00413546"/>
    <w:rsid w:val="004257EA"/>
    <w:rsid w:val="00426F94"/>
    <w:rsid w:val="004314E3"/>
    <w:rsid w:val="00433A99"/>
    <w:rsid w:val="00435732"/>
    <w:rsid w:val="00440906"/>
    <w:rsid w:val="0044595C"/>
    <w:rsid w:val="00457039"/>
    <w:rsid w:val="00461B11"/>
    <w:rsid w:val="00461F79"/>
    <w:rsid w:val="004628E3"/>
    <w:rsid w:val="00462A93"/>
    <w:rsid w:val="00465538"/>
    <w:rsid w:val="00475FD1"/>
    <w:rsid w:val="004819D5"/>
    <w:rsid w:val="00484CCC"/>
    <w:rsid w:val="00484EB0"/>
    <w:rsid w:val="00486982"/>
    <w:rsid w:val="00486CDE"/>
    <w:rsid w:val="00491727"/>
    <w:rsid w:val="004942E4"/>
    <w:rsid w:val="004A05C6"/>
    <w:rsid w:val="004A0C57"/>
    <w:rsid w:val="004A2D1E"/>
    <w:rsid w:val="004A4045"/>
    <w:rsid w:val="004A520A"/>
    <w:rsid w:val="004B0ECA"/>
    <w:rsid w:val="004B4AF0"/>
    <w:rsid w:val="004C0613"/>
    <w:rsid w:val="004C30F9"/>
    <w:rsid w:val="004C47AE"/>
    <w:rsid w:val="004C6F94"/>
    <w:rsid w:val="004D038C"/>
    <w:rsid w:val="004D2299"/>
    <w:rsid w:val="004D5DB0"/>
    <w:rsid w:val="004E11D2"/>
    <w:rsid w:val="004E1B11"/>
    <w:rsid w:val="004E42B4"/>
    <w:rsid w:val="004E541D"/>
    <w:rsid w:val="004F243A"/>
    <w:rsid w:val="004F4C23"/>
    <w:rsid w:val="004F54AE"/>
    <w:rsid w:val="005006E5"/>
    <w:rsid w:val="00507601"/>
    <w:rsid w:val="00507B76"/>
    <w:rsid w:val="005112D9"/>
    <w:rsid w:val="00515D82"/>
    <w:rsid w:val="005273D6"/>
    <w:rsid w:val="00531205"/>
    <w:rsid w:val="00532E9A"/>
    <w:rsid w:val="0053554D"/>
    <w:rsid w:val="0054119C"/>
    <w:rsid w:val="00541997"/>
    <w:rsid w:val="00541F84"/>
    <w:rsid w:val="00550791"/>
    <w:rsid w:val="00551CA0"/>
    <w:rsid w:val="00557EAC"/>
    <w:rsid w:val="005616B7"/>
    <w:rsid w:val="00563727"/>
    <w:rsid w:val="00563F6A"/>
    <w:rsid w:val="00567AC5"/>
    <w:rsid w:val="00572B1F"/>
    <w:rsid w:val="00574052"/>
    <w:rsid w:val="00574B51"/>
    <w:rsid w:val="00576D77"/>
    <w:rsid w:val="00577D34"/>
    <w:rsid w:val="00583022"/>
    <w:rsid w:val="00583114"/>
    <w:rsid w:val="005906BC"/>
    <w:rsid w:val="00592F58"/>
    <w:rsid w:val="005A1BFC"/>
    <w:rsid w:val="005A2822"/>
    <w:rsid w:val="005A518E"/>
    <w:rsid w:val="005A656E"/>
    <w:rsid w:val="005B243F"/>
    <w:rsid w:val="005C3809"/>
    <w:rsid w:val="005C4348"/>
    <w:rsid w:val="005D10FF"/>
    <w:rsid w:val="005D215C"/>
    <w:rsid w:val="005E0A52"/>
    <w:rsid w:val="005E1C24"/>
    <w:rsid w:val="005E4BE4"/>
    <w:rsid w:val="005E6507"/>
    <w:rsid w:val="005F0577"/>
    <w:rsid w:val="00600D39"/>
    <w:rsid w:val="0060259E"/>
    <w:rsid w:val="006107CB"/>
    <w:rsid w:val="00610904"/>
    <w:rsid w:val="0061196D"/>
    <w:rsid w:val="0061775B"/>
    <w:rsid w:val="0062201F"/>
    <w:rsid w:val="00627107"/>
    <w:rsid w:val="00633542"/>
    <w:rsid w:val="00633CAA"/>
    <w:rsid w:val="00634651"/>
    <w:rsid w:val="00635021"/>
    <w:rsid w:val="00635F09"/>
    <w:rsid w:val="00637704"/>
    <w:rsid w:val="00637A39"/>
    <w:rsid w:val="0064036D"/>
    <w:rsid w:val="00641561"/>
    <w:rsid w:val="0064207C"/>
    <w:rsid w:val="00651018"/>
    <w:rsid w:val="0065177E"/>
    <w:rsid w:val="00651E15"/>
    <w:rsid w:val="00652659"/>
    <w:rsid w:val="00652A6E"/>
    <w:rsid w:val="00654BBB"/>
    <w:rsid w:val="00656B7F"/>
    <w:rsid w:val="00660ED9"/>
    <w:rsid w:val="00662C94"/>
    <w:rsid w:val="00670D05"/>
    <w:rsid w:val="00673AAA"/>
    <w:rsid w:val="0067570B"/>
    <w:rsid w:val="00682361"/>
    <w:rsid w:val="0068380A"/>
    <w:rsid w:val="00683F43"/>
    <w:rsid w:val="00691B20"/>
    <w:rsid w:val="006941FD"/>
    <w:rsid w:val="006959A7"/>
    <w:rsid w:val="006B1BA2"/>
    <w:rsid w:val="006B53A7"/>
    <w:rsid w:val="006B6667"/>
    <w:rsid w:val="006B6EDA"/>
    <w:rsid w:val="006B7F90"/>
    <w:rsid w:val="006C2598"/>
    <w:rsid w:val="006C513B"/>
    <w:rsid w:val="006D11B0"/>
    <w:rsid w:val="006D7E61"/>
    <w:rsid w:val="006E53F3"/>
    <w:rsid w:val="006F3A22"/>
    <w:rsid w:val="006F40DA"/>
    <w:rsid w:val="006F682E"/>
    <w:rsid w:val="00702FEF"/>
    <w:rsid w:val="00704535"/>
    <w:rsid w:val="0070711A"/>
    <w:rsid w:val="00715AA2"/>
    <w:rsid w:val="00715C89"/>
    <w:rsid w:val="00716760"/>
    <w:rsid w:val="00716F23"/>
    <w:rsid w:val="00737DA1"/>
    <w:rsid w:val="007449A5"/>
    <w:rsid w:val="00751387"/>
    <w:rsid w:val="00755B8C"/>
    <w:rsid w:val="00760DDD"/>
    <w:rsid w:val="007625D3"/>
    <w:rsid w:val="00762787"/>
    <w:rsid w:val="00766528"/>
    <w:rsid w:val="00772FAF"/>
    <w:rsid w:val="0077738D"/>
    <w:rsid w:val="00781712"/>
    <w:rsid w:val="007826CC"/>
    <w:rsid w:val="00791E79"/>
    <w:rsid w:val="00793D5A"/>
    <w:rsid w:val="00793EE9"/>
    <w:rsid w:val="007A4218"/>
    <w:rsid w:val="007C2217"/>
    <w:rsid w:val="007C2920"/>
    <w:rsid w:val="007C40EC"/>
    <w:rsid w:val="007D02F3"/>
    <w:rsid w:val="007D340F"/>
    <w:rsid w:val="007E0A48"/>
    <w:rsid w:val="007E1E5A"/>
    <w:rsid w:val="007E2119"/>
    <w:rsid w:val="007E563F"/>
    <w:rsid w:val="007E576A"/>
    <w:rsid w:val="007F1289"/>
    <w:rsid w:val="007F3189"/>
    <w:rsid w:val="0080225B"/>
    <w:rsid w:val="0080436F"/>
    <w:rsid w:val="008046F2"/>
    <w:rsid w:val="008050D6"/>
    <w:rsid w:val="00806CF6"/>
    <w:rsid w:val="00810F7F"/>
    <w:rsid w:val="00822FA2"/>
    <w:rsid w:val="0082584E"/>
    <w:rsid w:val="0083797E"/>
    <w:rsid w:val="008477CA"/>
    <w:rsid w:val="0085204F"/>
    <w:rsid w:val="008521F0"/>
    <w:rsid w:val="00854139"/>
    <w:rsid w:val="00854C6E"/>
    <w:rsid w:val="008558A9"/>
    <w:rsid w:val="008604F6"/>
    <w:rsid w:val="00880044"/>
    <w:rsid w:val="00881ECE"/>
    <w:rsid w:val="00882F8C"/>
    <w:rsid w:val="00885D8F"/>
    <w:rsid w:val="00890662"/>
    <w:rsid w:val="00892392"/>
    <w:rsid w:val="00892D89"/>
    <w:rsid w:val="00893BBC"/>
    <w:rsid w:val="00893D1F"/>
    <w:rsid w:val="00895602"/>
    <w:rsid w:val="00897A6A"/>
    <w:rsid w:val="008A26BF"/>
    <w:rsid w:val="008A55DB"/>
    <w:rsid w:val="008B5415"/>
    <w:rsid w:val="008B6460"/>
    <w:rsid w:val="008B753D"/>
    <w:rsid w:val="008C069E"/>
    <w:rsid w:val="008C3518"/>
    <w:rsid w:val="008C36F8"/>
    <w:rsid w:val="008D0F9D"/>
    <w:rsid w:val="008E648F"/>
    <w:rsid w:val="008F0B72"/>
    <w:rsid w:val="008F19F3"/>
    <w:rsid w:val="008F393E"/>
    <w:rsid w:val="008F5870"/>
    <w:rsid w:val="008F5A3C"/>
    <w:rsid w:val="008F604E"/>
    <w:rsid w:val="00902DEA"/>
    <w:rsid w:val="00925B03"/>
    <w:rsid w:val="00926D22"/>
    <w:rsid w:val="00930E54"/>
    <w:rsid w:val="009311B1"/>
    <w:rsid w:val="009436F8"/>
    <w:rsid w:val="00954F8F"/>
    <w:rsid w:val="00956198"/>
    <w:rsid w:val="00960BE4"/>
    <w:rsid w:val="0096260E"/>
    <w:rsid w:val="00963020"/>
    <w:rsid w:val="00964CF9"/>
    <w:rsid w:val="00965950"/>
    <w:rsid w:val="00966E70"/>
    <w:rsid w:val="0097303C"/>
    <w:rsid w:val="00973CC5"/>
    <w:rsid w:val="00975AA3"/>
    <w:rsid w:val="00983624"/>
    <w:rsid w:val="00986C0E"/>
    <w:rsid w:val="009916AB"/>
    <w:rsid w:val="00993674"/>
    <w:rsid w:val="009976A2"/>
    <w:rsid w:val="009A1D54"/>
    <w:rsid w:val="009A716F"/>
    <w:rsid w:val="009B0D6B"/>
    <w:rsid w:val="009B1BA0"/>
    <w:rsid w:val="009B37E9"/>
    <w:rsid w:val="009B75DF"/>
    <w:rsid w:val="009C24DD"/>
    <w:rsid w:val="009C437C"/>
    <w:rsid w:val="009C5043"/>
    <w:rsid w:val="009E2431"/>
    <w:rsid w:val="009E37AC"/>
    <w:rsid w:val="009F4B5C"/>
    <w:rsid w:val="009F72FA"/>
    <w:rsid w:val="00A00FAE"/>
    <w:rsid w:val="00A0121E"/>
    <w:rsid w:val="00A037DD"/>
    <w:rsid w:val="00A06BCF"/>
    <w:rsid w:val="00A1402C"/>
    <w:rsid w:val="00A15703"/>
    <w:rsid w:val="00A168BD"/>
    <w:rsid w:val="00A16E6F"/>
    <w:rsid w:val="00A200E4"/>
    <w:rsid w:val="00A21D7F"/>
    <w:rsid w:val="00A2432B"/>
    <w:rsid w:val="00A27C74"/>
    <w:rsid w:val="00A340E5"/>
    <w:rsid w:val="00A35F52"/>
    <w:rsid w:val="00A37F93"/>
    <w:rsid w:val="00A51411"/>
    <w:rsid w:val="00A55A9C"/>
    <w:rsid w:val="00A63253"/>
    <w:rsid w:val="00A71BFB"/>
    <w:rsid w:val="00A72C70"/>
    <w:rsid w:val="00A7524B"/>
    <w:rsid w:val="00A80121"/>
    <w:rsid w:val="00A84F5F"/>
    <w:rsid w:val="00A86E5E"/>
    <w:rsid w:val="00A90EB7"/>
    <w:rsid w:val="00A9216C"/>
    <w:rsid w:val="00AA1747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5722"/>
    <w:rsid w:val="00AC5E71"/>
    <w:rsid w:val="00AD217F"/>
    <w:rsid w:val="00AD3B25"/>
    <w:rsid w:val="00AD4F1F"/>
    <w:rsid w:val="00AD51A0"/>
    <w:rsid w:val="00AD5445"/>
    <w:rsid w:val="00AD765A"/>
    <w:rsid w:val="00AD7A79"/>
    <w:rsid w:val="00AE1790"/>
    <w:rsid w:val="00AE542B"/>
    <w:rsid w:val="00AF401A"/>
    <w:rsid w:val="00B009BA"/>
    <w:rsid w:val="00B00A15"/>
    <w:rsid w:val="00B072B3"/>
    <w:rsid w:val="00B078F9"/>
    <w:rsid w:val="00B10C7E"/>
    <w:rsid w:val="00B150AD"/>
    <w:rsid w:val="00B1644B"/>
    <w:rsid w:val="00B2019F"/>
    <w:rsid w:val="00B21E78"/>
    <w:rsid w:val="00B258CD"/>
    <w:rsid w:val="00B26753"/>
    <w:rsid w:val="00B32744"/>
    <w:rsid w:val="00B33AB9"/>
    <w:rsid w:val="00B4388A"/>
    <w:rsid w:val="00B449B7"/>
    <w:rsid w:val="00B4649A"/>
    <w:rsid w:val="00B50B4C"/>
    <w:rsid w:val="00B522E2"/>
    <w:rsid w:val="00B52D9F"/>
    <w:rsid w:val="00B57983"/>
    <w:rsid w:val="00B60A5A"/>
    <w:rsid w:val="00B63020"/>
    <w:rsid w:val="00B70D1A"/>
    <w:rsid w:val="00B71882"/>
    <w:rsid w:val="00B75F23"/>
    <w:rsid w:val="00B77B5A"/>
    <w:rsid w:val="00B83D68"/>
    <w:rsid w:val="00B86250"/>
    <w:rsid w:val="00B9051F"/>
    <w:rsid w:val="00B90529"/>
    <w:rsid w:val="00B9278B"/>
    <w:rsid w:val="00B936B2"/>
    <w:rsid w:val="00B95A75"/>
    <w:rsid w:val="00B965B2"/>
    <w:rsid w:val="00B97A50"/>
    <w:rsid w:val="00BA32A4"/>
    <w:rsid w:val="00BA497B"/>
    <w:rsid w:val="00BC3479"/>
    <w:rsid w:val="00BC71AE"/>
    <w:rsid w:val="00BD4DEC"/>
    <w:rsid w:val="00BE051B"/>
    <w:rsid w:val="00BE2D8D"/>
    <w:rsid w:val="00BF31E3"/>
    <w:rsid w:val="00BF3B99"/>
    <w:rsid w:val="00BF53A7"/>
    <w:rsid w:val="00BF69DA"/>
    <w:rsid w:val="00C05EB1"/>
    <w:rsid w:val="00C0759E"/>
    <w:rsid w:val="00C076E9"/>
    <w:rsid w:val="00C10D74"/>
    <w:rsid w:val="00C11B39"/>
    <w:rsid w:val="00C1328E"/>
    <w:rsid w:val="00C178DF"/>
    <w:rsid w:val="00C21450"/>
    <w:rsid w:val="00C223B8"/>
    <w:rsid w:val="00C231A9"/>
    <w:rsid w:val="00C31D5C"/>
    <w:rsid w:val="00C333D1"/>
    <w:rsid w:val="00C347E0"/>
    <w:rsid w:val="00C36A77"/>
    <w:rsid w:val="00C3753B"/>
    <w:rsid w:val="00C37B96"/>
    <w:rsid w:val="00C40D8C"/>
    <w:rsid w:val="00C418BD"/>
    <w:rsid w:val="00C50A41"/>
    <w:rsid w:val="00C53033"/>
    <w:rsid w:val="00C53FCC"/>
    <w:rsid w:val="00C61B20"/>
    <w:rsid w:val="00C625B9"/>
    <w:rsid w:val="00C67C6E"/>
    <w:rsid w:val="00C71099"/>
    <w:rsid w:val="00C72797"/>
    <w:rsid w:val="00C77254"/>
    <w:rsid w:val="00C803E7"/>
    <w:rsid w:val="00C91CA1"/>
    <w:rsid w:val="00CA01BB"/>
    <w:rsid w:val="00CA12F1"/>
    <w:rsid w:val="00CA14EE"/>
    <w:rsid w:val="00CA358D"/>
    <w:rsid w:val="00CA4547"/>
    <w:rsid w:val="00CA5C96"/>
    <w:rsid w:val="00CB10EF"/>
    <w:rsid w:val="00CB28DE"/>
    <w:rsid w:val="00CB54AA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4DD5"/>
    <w:rsid w:val="00CF781E"/>
    <w:rsid w:val="00D009C1"/>
    <w:rsid w:val="00D0466B"/>
    <w:rsid w:val="00D129C6"/>
    <w:rsid w:val="00D14A65"/>
    <w:rsid w:val="00D150B1"/>
    <w:rsid w:val="00D26F25"/>
    <w:rsid w:val="00D30CA8"/>
    <w:rsid w:val="00D31E01"/>
    <w:rsid w:val="00D3418F"/>
    <w:rsid w:val="00D458DE"/>
    <w:rsid w:val="00D47BF4"/>
    <w:rsid w:val="00D511CE"/>
    <w:rsid w:val="00D57BB0"/>
    <w:rsid w:val="00D67133"/>
    <w:rsid w:val="00D67A42"/>
    <w:rsid w:val="00D73399"/>
    <w:rsid w:val="00D8176B"/>
    <w:rsid w:val="00D8287A"/>
    <w:rsid w:val="00D859A4"/>
    <w:rsid w:val="00D860CD"/>
    <w:rsid w:val="00D92E01"/>
    <w:rsid w:val="00DB1187"/>
    <w:rsid w:val="00DC4E77"/>
    <w:rsid w:val="00DC51C1"/>
    <w:rsid w:val="00DC5599"/>
    <w:rsid w:val="00DD21E9"/>
    <w:rsid w:val="00DD2849"/>
    <w:rsid w:val="00DD3E47"/>
    <w:rsid w:val="00DE0664"/>
    <w:rsid w:val="00DE1D00"/>
    <w:rsid w:val="00DE288E"/>
    <w:rsid w:val="00DF6FF4"/>
    <w:rsid w:val="00E02CC8"/>
    <w:rsid w:val="00E05B4C"/>
    <w:rsid w:val="00E076E7"/>
    <w:rsid w:val="00E07BEC"/>
    <w:rsid w:val="00E127F8"/>
    <w:rsid w:val="00E17D92"/>
    <w:rsid w:val="00E21D5D"/>
    <w:rsid w:val="00E238A3"/>
    <w:rsid w:val="00E3379A"/>
    <w:rsid w:val="00E356A3"/>
    <w:rsid w:val="00E37CC1"/>
    <w:rsid w:val="00E37EF2"/>
    <w:rsid w:val="00E42389"/>
    <w:rsid w:val="00E445C0"/>
    <w:rsid w:val="00E47B7A"/>
    <w:rsid w:val="00E50E6E"/>
    <w:rsid w:val="00E5212A"/>
    <w:rsid w:val="00E568FF"/>
    <w:rsid w:val="00E601C3"/>
    <w:rsid w:val="00E60419"/>
    <w:rsid w:val="00E62639"/>
    <w:rsid w:val="00E62DAB"/>
    <w:rsid w:val="00E72706"/>
    <w:rsid w:val="00E7609C"/>
    <w:rsid w:val="00E84139"/>
    <w:rsid w:val="00E84EBC"/>
    <w:rsid w:val="00E86C0C"/>
    <w:rsid w:val="00E949E0"/>
    <w:rsid w:val="00E95228"/>
    <w:rsid w:val="00E9529F"/>
    <w:rsid w:val="00EA15A3"/>
    <w:rsid w:val="00EA1A05"/>
    <w:rsid w:val="00EA409F"/>
    <w:rsid w:val="00EA4284"/>
    <w:rsid w:val="00EA4A7B"/>
    <w:rsid w:val="00EA755E"/>
    <w:rsid w:val="00EB2090"/>
    <w:rsid w:val="00EB474E"/>
    <w:rsid w:val="00EB6970"/>
    <w:rsid w:val="00EB7D8F"/>
    <w:rsid w:val="00EC5A3F"/>
    <w:rsid w:val="00EC5B51"/>
    <w:rsid w:val="00EC7A92"/>
    <w:rsid w:val="00ED5163"/>
    <w:rsid w:val="00ED56E4"/>
    <w:rsid w:val="00EE0542"/>
    <w:rsid w:val="00EF0BB8"/>
    <w:rsid w:val="00EF1394"/>
    <w:rsid w:val="00EF40A9"/>
    <w:rsid w:val="00F00C59"/>
    <w:rsid w:val="00F0181F"/>
    <w:rsid w:val="00F058BC"/>
    <w:rsid w:val="00F06305"/>
    <w:rsid w:val="00F06EDB"/>
    <w:rsid w:val="00F1668E"/>
    <w:rsid w:val="00F25FEE"/>
    <w:rsid w:val="00F30C04"/>
    <w:rsid w:val="00F360C7"/>
    <w:rsid w:val="00F46BF4"/>
    <w:rsid w:val="00F534AF"/>
    <w:rsid w:val="00F537B8"/>
    <w:rsid w:val="00F55DD1"/>
    <w:rsid w:val="00F61359"/>
    <w:rsid w:val="00F61E9F"/>
    <w:rsid w:val="00F62919"/>
    <w:rsid w:val="00F6522C"/>
    <w:rsid w:val="00F72658"/>
    <w:rsid w:val="00F74A03"/>
    <w:rsid w:val="00F76758"/>
    <w:rsid w:val="00F8094A"/>
    <w:rsid w:val="00F86D0C"/>
    <w:rsid w:val="00F94777"/>
    <w:rsid w:val="00F94CB4"/>
    <w:rsid w:val="00F95BC0"/>
    <w:rsid w:val="00FA05B9"/>
    <w:rsid w:val="00FA1180"/>
    <w:rsid w:val="00FA297B"/>
    <w:rsid w:val="00FA3EE4"/>
    <w:rsid w:val="00FA437C"/>
    <w:rsid w:val="00FA4438"/>
    <w:rsid w:val="00FA5A82"/>
    <w:rsid w:val="00FB0B58"/>
    <w:rsid w:val="00FB521B"/>
    <w:rsid w:val="00FB72A2"/>
    <w:rsid w:val="00FC22BC"/>
    <w:rsid w:val="00FC4685"/>
    <w:rsid w:val="00FC7C3D"/>
    <w:rsid w:val="00FD028E"/>
    <w:rsid w:val="00FD343A"/>
    <w:rsid w:val="00FD707D"/>
    <w:rsid w:val="00FE4412"/>
    <w:rsid w:val="00FE7B5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5AAF-91EE-4FC1-9DF1-8620312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2</cp:revision>
  <cp:lastPrinted>2020-01-31T17:11:00Z</cp:lastPrinted>
  <dcterms:created xsi:type="dcterms:W3CDTF">2020-02-20T20:14:00Z</dcterms:created>
  <dcterms:modified xsi:type="dcterms:W3CDTF">2020-02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1996969</vt:i4>
  </property>
</Properties>
</file>